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ОНЕЦКИЙ РАЙОН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ПАРИНСКОЕ СЕЛЬСКОЕ ПОСЕЛЕНИЕ»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Апаринского сельского поселения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8055FE"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="008055FE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proofErr w:type="gramEnd"/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.08/</w:t>
      </w:r>
      <w:r w:rsidR="008055FE">
        <w:rPr>
          <w:rFonts w:ascii="Times New Roman" w:eastAsia="Times New Roman" w:hAnsi="Times New Roman" w:cs="Times New Roman"/>
          <w:sz w:val="28"/>
          <w:szCs w:val="24"/>
          <w:lang w:eastAsia="ar-SA"/>
        </w:rPr>
        <w:t>25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х. </w:t>
      </w:r>
      <w:proofErr w:type="spellStart"/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Апаринский</w:t>
      </w:r>
      <w:proofErr w:type="spellEnd"/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17578B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 xml:space="preserve">отчета о ходе реализации муниципальной программы Апаринского сельского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41E36">
        <w:rPr>
          <w:b w:val="0"/>
          <w:bCs w:val="0"/>
          <w:sz w:val="28"/>
          <w:szCs w:val="28"/>
        </w:rPr>
        <w:t>«</w:t>
      </w:r>
      <w:r w:rsidR="0017578B" w:rsidRPr="0017578B">
        <w:rPr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="008C2AFF" w:rsidRPr="008C2AFF">
        <w:rPr>
          <w:b w:val="0"/>
          <w:bCs w:val="0"/>
          <w:sz w:val="28"/>
          <w:szCs w:val="28"/>
        </w:rPr>
        <w:t>»</w:t>
      </w: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постановлением Администрации </w:t>
      </w:r>
      <w:proofErr w:type="spellStart"/>
      <w:r w:rsidR="00581741" w:rsidRPr="00581741">
        <w:rPr>
          <w:rFonts w:ascii="Times New Roman" w:hAnsi="Times New Roman"/>
          <w:sz w:val="28"/>
        </w:rPr>
        <w:t>Апаринкого</w:t>
      </w:r>
      <w:proofErr w:type="spellEnd"/>
      <w:r w:rsidR="00581741" w:rsidRPr="00581741">
        <w:rPr>
          <w:rFonts w:ascii="Times New Roman" w:hAnsi="Times New Roman"/>
          <w:sz w:val="28"/>
        </w:rPr>
        <w:t xml:space="preserve"> сельского поселения от 26.09.2024 года № 100.08/107-п-24 «Об утверждении Методических рекомендаций по разработке и реализации муниципальных программ Апаринского сельского поселения</w:t>
      </w:r>
      <w:proofErr w:type="gramStart"/>
      <w:r w:rsidR="00581741" w:rsidRPr="00581741">
        <w:rPr>
          <w:rFonts w:ascii="Times New Roman" w:hAnsi="Times New Roman"/>
          <w:sz w:val="28"/>
        </w:rPr>
        <w:t>» ,</w:t>
      </w:r>
      <w:proofErr w:type="gramEnd"/>
      <w:r w:rsidR="00581741" w:rsidRPr="00581741">
        <w:rPr>
          <w:rFonts w:ascii="Times New Roman" w:hAnsi="Times New Roman"/>
          <w:sz w:val="28"/>
        </w:rPr>
        <w:t xml:space="preserve">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Апаринского сельского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A77BFC" w:rsidRDefault="00581741" w:rsidP="0017578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</w:t>
      </w:r>
      <w:proofErr w:type="gramStart"/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о  ходе</w:t>
      </w:r>
      <w:proofErr w:type="gramEnd"/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еализации муниципальной программы Апаринского сельского поселения Усть-Донецкого района 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17578B" w:rsidRPr="0017578B">
        <w:rPr>
          <w:rFonts w:ascii="Times New Roman" w:eastAsia="Times New Roman" w:hAnsi="Times New Roman"/>
          <w:bCs/>
          <w:sz w:val="28"/>
          <w:szCs w:val="28"/>
          <w:lang w:eastAsia="en-US"/>
        </w:rPr>
        <w:t>Обеспечение общественного порядка и противодействие преступности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» за 2025 год соглас</w:t>
      </w: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но приложению, к настоящему постановлению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 2. Постановление подлежит размещению на официальном сайте Администрации Апаринского сельского </w:t>
      </w:r>
      <w:proofErr w:type="gramStart"/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proofErr w:type="gramEnd"/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вступает в силу с момента опубликования</w:t>
      </w: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512AA8" w:rsidRPr="00581741" w:rsidRDefault="00512AA8" w:rsidP="00A77B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841E36" w:rsidRDefault="00841E36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512AA8" w:rsidRPr="00581741" w:rsidRDefault="00512AA8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2AA8" w:rsidRPr="00581741" w:rsidRDefault="009F7D93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/>
          <w:bCs/>
          <w:sz w:val="28"/>
          <w:szCs w:val="28"/>
        </w:rPr>
        <w:t>Апарин</w:t>
      </w:r>
      <w:r w:rsidR="007A2B83" w:rsidRPr="00581741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="00512AA8" w:rsidRPr="005817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B83" w:rsidRPr="0058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5700E7" w:rsidRPr="00581741">
        <w:rPr>
          <w:rFonts w:ascii="Times New Roman" w:hAnsi="Times New Roman" w:cs="Times New Roman"/>
          <w:sz w:val="28"/>
          <w:szCs w:val="28"/>
        </w:rPr>
        <w:t>А.М.Черноусов</w:t>
      </w:r>
      <w:proofErr w:type="spellEnd"/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E36" w:rsidRPr="00581741" w:rsidRDefault="00841E36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>отдел экономики и финансов</w:t>
      </w:r>
    </w:p>
    <w:bookmarkEnd w:id="0"/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Pr="00545B71">
        <w:rPr>
          <w:rFonts w:ascii="Times New Roman" w:hAnsi="Times New Roman"/>
          <w:bCs/>
          <w:sz w:val="28"/>
        </w:rPr>
        <w:t xml:space="preserve">Апаринского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bCs/>
          <w:sz w:val="28"/>
        </w:rPr>
        <w:t>сельского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</w:t>
      </w:r>
      <w:r w:rsidR="008055FE">
        <w:rPr>
          <w:rFonts w:ascii="Times New Roman" w:hAnsi="Times New Roman"/>
          <w:sz w:val="28"/>
        </w:rPr>
        <w:t xml:space="preserve"> 12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08/</w:t>
      </w:r>
      <w:r w:rsidR="008055FE">
        <w:rPr>
          <w:rFonts w:ascii="Times New Roman" w:hAnsi="Times New Roman"/>
          <w:sz w:val="28"/>
        </w:rPr>
        <w:t>25</w:t>
      </w:r>
      <w:bookmarkStart w:id="1" w:name="_GoBack"/>
      <w:bookmarkEnd w:id="1"/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Черноусов А.М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Глава Администрации Апаринского сельского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1B6162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Апаринского сельского поселения </w:t>
      </w:r>
      <w:r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17578B" w:rsidRPr="0017578B" w:rsidRDefault="001B6162" w:rsidP="0017578B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="0017578B" w:rsidRPr="0017578B">
        <w:rPr>
          <w:rFonts w:ascii="Times New Roman" w:hAnsi="Times New Roman"/>
          <w:b/>
          <w:bCs/>
          <w:i/>
        </w:rPr>
        <w:t>Обеспечение общественного порядка и</w:t>
      </w:r>
    </w:p>
    <w:p w:rsidR="00E449F5" w:rsidRPr="00841E36" w:rsidRDefault="0017578B" w:rsidP="0017578B">
      <w:pPr>
        <w:contextualSpacing/>
        <w:jc w:val="center"/>
        <w:rPr>
          <w:rFonts w:ascii="Times New Roman" w:hAnsi="Times New Roman"/>
          <w:b/>
          <w:bCs/>
          <w:i/>
        </w:rPr>
      </w:pPr>
      <w:r w:rsidRPr="0017578B">
        <w:rPr>
          <w:rFonts w:ascii="Times New Roman" w:hAnsi="Times New Roman"/>
          <w:b/>
          <w:bCs/>
          <w:i/>
        </w:rPr>
        <w:t xml:space="preserve"> противодействие преступности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2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2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bookmarkStart w:id="3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3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4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4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bookmarkStart w:id="5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5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bookmarkStart w:id="6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6"/>
          </w:p>
        </w:tc>
      </w:tr>
      <w:tr w:rsidR="00E449F5" w:rsidRPr="00844247" w:rsidTr="002210A3">
        <w:trPr>
          <w:jc w:val="center"/>
        </w:trPr>
        <w:tc>
          <w:tcPr>
            <w:tcW w:w="56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E0067" w:rsidRPr="00844247" w:rsidTr="008E0067">
        <w:trPr>
          <w:jc w:val="center"/>
        </w:trPr>
        <w:tc>
          <w:tcPr>
            <w:tcW w:w="15763" w:type="dxa"/>
            <w:gridSpan w:val="14"/>
          </w:tcPr>
          <w:p w:rsidR="008E0067" w:rsidRPr="008E0067" w:rsidRDefault="008E0067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8E0067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Снижение уровня коррупционных проявлений в органах исполнительной власти Апаринского сельского поселения и организациях, созданных для выполнения задач, поставленных перед органами исполнительной власти Апаринского  сельского поселения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E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E0067">
              <w:rPr>
                <w:rFonts w:ascii="Times New Roman" w:hAnsi="Times New Roman"/>
                <w:sz w:val="20"/>
                <w:szCs w:val="20"/>
              </w:rPr>
              <w:t>Предупреждение террористических и эк</w:t>
            </w:r>
            <w:r>
              <w:rPr>
                <w:rFonts w:ascii="Times New Roman" w:hAnsi="Times New Roman"/>
                <w:sz w:val="20"/>
                <w:szCs w:val="20"/>
              </w:rPr>
              <w:t>стремистских проявлений»,</w:t>
            </w:r>
            <w:r w:rsidRPr="008E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E0067">
              <w:rPr>
                <w:rFonts w:ascii="Times New Roman" w:hAnsi="Times New Roman"/>
                <w:sz w:val="20"/>
                <w:szCs w:val="20"/>
              </w:rPr>
              <w:t>Создание условий для профилактики наркомании, формирование антинаркотической культуры личности, противодействия злоупотребления наркотиками и их незаконному обороту на территории Апаринского сельского поселения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53784" w:rsidRPr="003D14B6" w:rsidTr="00C846B0">
        <w:trPr>
          <w:trHeight w:val="736"/>
          <w:jc w:val="center"/>
        </w:trPr>
        <w:tc>
          <w:tcPr>
            <w:tcW w:w="562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C53784" w:rsidRPr="009B299C" w:rsidRDefault="0017578B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красный</w:t>
            </w:r>
          </w:p>
        </w:tc>
        <w:tc>
          <w:tcPr>
            <w:tcW w:w="2126" w:type="dxa"/>
          </w:tcPr>
          <w:p w:rsidR="00C53784" w:rsidRPr="009B299C" w:rsidRDefault="0017578B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eastAsia="Times New Roman" w:hAnsi="Times New Roman" w:cs="Times New Roman"/>
              </w:rPr>
              <w:t xml:space="preserve">Количество муниципальных служащих, прошедших обучение на семинарах или курсах по теме «Противодействие коррупции в </w:t>
            </w:r>
            <w:r w:rsidRPr="009B299C">
              <w:rPr>
                <w:rFonts w:ascii="Times New Roman" w:eastAsia="Times New Roman" w:hAnsi="Times New Roman" w:cs="Times New Roman"/>
              </w:rPr>
              <w:lastRenderedPageBreak/>
              <w:t>органах государственного и му</w:t>
            </w:r>
            <w:r w:rsidRPr="009B299C">
              <w:rPr>
                <w:rFonts w:ascii="Times New Roman" w:eastAsia="Times New Roman" w:hAnsi="Times New Roman" w:cs="Times New Roman"/>
              </w:rPr>
              <w:softHyphen/>
              <w:t>ниципального управления»</w:t>
            </w:r>
          </w:p>
        </w:tc>
        <w:tc>
          <w:tcPr>
            <w:tcW w:w="1134" w:type="dxa"/>
          </w:tcPr>
          <w:p w:rsidR="00C53784" w:rsidRPr="009B299C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C53784" w:rsidRPr="009B299C" w:rsidRDefault="00C53784" w:rsidP="00C537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9B299C" w:rsidRDefault="0017578B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C53784" w:rsidRPr="009B299C" w:rsidRDefault="0017578B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3784" w:rsidRPr="009B299C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9B299C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53784" w:rsidRPr="009B299C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A7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C53784" w:rsidRDefault="00C53784" w:rsidP="00A7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784" w:rsidRPr="003D14B6" w:rsidRDefault="008E0067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67">
              <w:rPr>
                <w:rFonts w:ascii="Times New Roman" w:hAnsi="Times New Roman"/>
                <w:sz w:val="20"/>
                <w:szCs w:val="20"/>
              </w:rPr>
              <w:t>В зависимости от возможностей бюджета</w:t>
            </w:r>
          </w:p>
        </w:tc>
      </w:tr>
      <w:tr w:rsidR="009B299C" w:rsidRPr="003D14B6" w:rsidTr="00BB23FF">
        <w:trPr>
          <w:trHeight w:val="878"/>
          <w:jc w:val="center"/>
        </w:trPr>
        <w:tc>
          <w:tcPr>
            <w:tcW w:w="562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026" w:type="dxa"/>
          </w:tcPr>
          <w:p w:rsidR="009B299C" w:rsidRPr="009B299C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2126" w:type="dxa"/>
          </w:tcPr>
          <w:p w:rsidR="009B299C" w:rsidRPr="003D14B6" w:rsidRDefault="009B299C" w:rsidP="009B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t>Доля учреждений социальной сферы поселения с наличием системы технической защиты объектов</w:t>
            </w:r>
          </w:p>
        </w:tc>
        <w:tc>
          <w:tcPr>
            <w:tcW w:w="1134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B299C" w:rsidRPr="003D14B6" w:rsidRDefault="009B299C" w:rsidP="009B29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9B299C" w:rsidRPr="003D14B6" w:rsidRDefault="009B299C" w:rsidP="009B29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9B299C" w:rsidRPr="003D14B6" w:rsidRDefault="009B299C" w:rsidP="009B29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9B299C" w:rsidRDefault="009B299C" w:rsidP="009B299C">
            <w:pPr>
              <w:jc w:val="center"/>
            </w:pPr>
          </w:p>
        </w:tc>
        <w:tc>
          <w:tcPr>
            <w:tcW w:w="992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9C" w:rsidRDefault="009B299C" w:rsidP="009B299C">
            <w:pPr>
              <w:jc w:val="center"/>
            </w:pPr>
          </w:p>
        </w:tc>
        <w:tc>
          <w:tcPr>
            <w:tcW w:w="993" w:type="dxa"/>
          </w:tcPr>
          <w:p w:rsidR="009B299C" w:rsidRDefault="009B299C" w:rsidP="009B299C">
            <w:pPr>
              <w:jc w:val="center"/>
            </w:pPr>
          </w:p>
        </w:tc>
        <w:tc>
          <w:tcPr>
            <w:tcW w:w="1275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99C" w:rsidRPr="003D14B6" w:rsidTr="00BB23FF">
        <w:trPr>
          <w:trHeight w:val="878"/>
          <w:jc w:val="center"/>
        </w:trPr>
        <w:tc>
          <w:tcPr>
            <w:tcW w:w="562" w:type="dxa"/>
          </w:tcPr>
          <w:p w:rsidR="009B299C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026" w:type="dxa"/>
          </w:tcPr>
          <w:p w:rsidR="009B299C" w:rsidRPr="009B299C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2126" w:type="dxa"/>
          </w:tcPr>
          <w:p w:rsidR="009B299C" w:rsidRPr="0017578B" w:rsidRDefault="009B299C" w:rsidP="009B2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и воспи</w:t>
            </w: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н</w:t>
            </w: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ов, прошедших обуче</w:t>
            </w: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по образовательным про</w:t>
            </w: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раммам профилактической направленно</w:t>
            </w:r>
            <w:r w:rsidRPr="001757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</w:t>
            </w:r>
          </w:p>
        </w:tc>
        <w:tc>
          <w:tcPr>
            <w:tcW w:w="1134" w:type="dxa"/>
          </w:tcPr>
          <w:p w:rsidR="009B299C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78B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B299C" w:rsidRPr="003D14B6" w:rsidRDefault="009B299C" w:rsidP="009B29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78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9B299C" w:rsidRDefault="009B299C" w:rsidP="009B2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9B299C" w:rsidRDefault="009B299C" w:rsidP="009B2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9B299C" w:rsidRPr="0017578B" w:rsidRDefault="009B299C" w:rsidP="009B2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9C" w:rsidRDefault="009B299C" w:rsidP="009B299C"/>
        </w:tc>
        <w:tc>
          <w:tcPr>
            <w:tcW w:w="993" w:type="dxa"/>
          </w:tcPr>
          <w:p w:rsidR="009B299C" w:rsidRDefault="009B299C" w:rsidP="009B299C"/>
        </w:tc>
        <w:tc>
          <w:tcPr>
            <w:tcW w:w="1275" w:type="dxa"/>
          </w:tcPr>
          <w:p w:rsidR="009B299C" w:rsidRPr="003D14B6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99C" w:rsidRDefault="009B299C" w:rsidP="009B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480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3649C0" w:rsidRDefault="00695737" w:rsidP="00841E36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B34480" w:rsidRPr="00F6365D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420"/>
        <w:gridCol w:w="3351"/>
      </w:tblGrid>
      <w:tr w:rsidR="00E449F5" w:rsidRPr="003D14B6" w:rsidTr="00C846B0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420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7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7"/>
          </w:p>
        </w:tc>
        <w:tc>
          <w:tcPr>
            <w:tcW w:w="3351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C846B0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20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C846B0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51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7578B" w:rsidRPr="003D14B6" w:rsidTr="000D415F">
        <w:trPr>
          <w:jc w:val="center"/>
        </w:trPr>
        <w:tc>
          <w:tcPr>
            <w:tcW w:w="5262" w:type="dxa"/>
            <w:vAlign w:val="center"/>
          </w:tcPr>
          <w:p w:rsidR="0017578B" w:rsidRPr="00841E36" w:rsidRDefault="0017578B" w:rsidP="0017578B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Муниципальная программа Апаринского сельского поселения «</w:t>
            </w:r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283" w:type="dxa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8B" w:rsidRPr="003D14B6" w:rsidTr="000D415F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17578B" w:rsidRPr="003D14B6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C846B0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E36" w:rsidRPr="00B34480" w:rsidTr="00841E36">
        <w:trPr>
          <w:jc w:val="center"/>
        </w:trPr>
        <w:tc>
          <w:tcPr>
            <w:tcW w:w="5262" w:type="dxa"/>
          </w:tcPr>
          <w:p w:rsidR="00841E36" w:rsidRPr="00DB02E5" w:rsidRDefault="00841E36" w:rsidP="00841E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="0017578B"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тиводействие коррупции в </w:t>
            </w:r>
            <w:proofErr w:type="spellStart"/>
            <w:r w:rsidR="0017578B"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>Апаринском</w:t>
            </w:r>
            <w:proofErr w:type="spellEnd"/>
            <w:r w:rsidR="0017578B"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ельском поселении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41E36" w:rsidRPr="00DB02E5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1E36" w:rsidRPr="00B34480" w:rsidTr="00841E36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36" w:rsidRPr="00DB02E5" w:rsidRDefault="00841E36" w:rsidP="00841E3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41E36" w:rsidRPr="00DB02E5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A77BFC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7578B" w:rsidRPr="00B34480" w:rsidTr="000D415F">
        <w:trPr>
          <w:trHeight w:val="581"/>
          <w:jc w:val="center"/>
        </w:trPr>
        <w:tc>
          <w:tcPr>
            <w:tcW w:w="5262" w:type="dxa"/>
          </w:tcPr>
          <w:p w:rsidR="0017578B" w:rsidRPr="00DB02E5" w:rsidRDefault="0017578B" w:rsidP="0017578B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>Апаринском</w:t>
            </w:r>
            <w:proofErr w:type="spellEnd"/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ельском поселении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7578B" w:rsidRPr="00B34480" w:rsidTr="000D415F">
        <w:trPr>
          <w:trHeight w:val="204"/>
          <w:jc w:val="center"/>
        </w:trPr>
        <w:tc>
          <w:tcPr>
            <w:tcW w:w="5262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17578B" w:rsidRPr="00DB02E5" w:rsidRDefault="0017578B" w:rsidP="0017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067" w:rsidRPr="00B34480" w:rsidTr="000D415F">
        <w:trPr>
          <w:trHeight w:val="204"/>
          <w:jc w:val="center"/>
        </w:trPr>
        <w:tc>
          <w:tcPr>
            <w:tcW w:w="5262" w:type="dxa"/>
          </w:tcPr>
          <w:p w:rsidR="008E0067" w:rsidRPr="00DB02E5" w:rsidRDefault="008E0067" w:rsidP="008E0067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>Апаринском</w:t>
            </w:r>
            <w:proofErr w:type="spellEnd"/>
            <w:r w:rsidRPr="0017578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ельском поселении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067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067" w:rsidRPr="00B34480" w:rsidTr="000D415F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8E0067" w:rsidRPr="00DB02E5" w:rsidRDefault="008E0067" w:rsidP="008E0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067" w:rsidRPr="00B34480" w:rsidTr="000D415F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8E0067" w:rsidRPr="00DB02E5" w:rsidRDefault="008E0067" w:rsidP="008E0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067" w:rsidRPr="00B34480" w:rsidTr="000D415F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8E0067" w:rsidRPr="00DB02E5" w:rsidRDefault="008E0067" w:rsidP="008E0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067" w:rsidRPr="00B34480" w:rsidTr="008E0067">
        <w:trPr>
          <w:trHeight w:val="204"/>
          <w:jc w:val="center"/>
        </w:trPr>
        <w:tc>
          <w:tcPr>
            <w:tcW w:w="5262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E0067" w:rsidRPr="00DB02E5" w:rsidRDefault="008E0067" w:rsidP="008E00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8E0067" w:rsidRDefault="008E0067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41DE" w:rsidRPr="00AD41DE" w:rsidRDefault="00AD41DE" w:rsidP="00AD4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1DE">
        <w:rPr>
          <w:rFonts w:ascii="Times New Roman" w:hAnsi="Times New Roman"/>
          <w:sz w:val="24"/>
          <w:szCs w:val="24"/>
        </w:rPr>
        <w:lastRenderedPageBreak/>
        <w:t>3. Дополнительная информация</w:t>
      </w:r>
    </w:p>
    <w:p w:rsidR="00AD41DE" w:rsidRPr="00AD41DE" w:rsidRDefault="00AD41DE" w:rsidP="00AD4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AD41DE" w:rsidRPr="00AD41DE" w:rsidTr="00942A66">
        <w:trPr>
          <w:trHeight w:val="775"/>
        </w:trPr>
        <w:tc>
          <w:tcPr>
            <w:tcW w:w="15730" w:type="dxa"/>
          </w:tcPr>
          <w:p w:rsidR="00AD41DE" w:rsidRPr="00AD41DE" w:rsidRDefault="00AD41DE" w:rsidP="00AD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>Дополнительная информация о ходе реализации муниципальной программы</w:t>
            </w:r>
            <w:r w:rsidRPr="00AD41D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AD41DE" w:rsidRPr="00AD41DE" w:rsidTr="00942A66">
        <w:trPr>
          <w:trHeight w:val="1031"/>
        </w:trPr>
        <w:tc>
          <w:tcPr>
            <w:tcW w:w="15730" w:type="dxa"/>
          </w:tcPr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В 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году в ходе реализации муниципальной программы принимались меры по охране общественного порядка, противодействию терроризму и экстремизму, борьбе с преступностью. При формирование эффективной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муниципальной  и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кадровой политики на тер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ритории Апаринского сельского поселения в сфере противодействия коррупции учитывалось период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ческое уточне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ние реальной с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 xml:space="preserve">туации в поселении.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Регулярно  проводилась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реализация ант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коррупционного  законодательства по провидению антикоррупц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онной экспер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 xml:space="preserve">тизы проектов нормативных правовых актов и  нормативных правовых актов поселения. Соблюдалась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ин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формационная  открытость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дея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тельности  ор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ганов местного са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моуправления. Формировались эффективные условия по м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нимизации кор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 xml:space="preserve">рупционных проявлений на территории поселения путем размещения информационно-аналитического материала, направленного на предупреждение и пресечение фактов коррупционных проявлений, совершаемых от имени или в интересах юридических лиц на информационных стендах поселения, на сайте Администрации Апаринского сельского поселения.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Также  на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официальном сайте Администрации Апаринского сельского поселения размещены сведения о доходах, об имуществе и обязательствах имущественного характера, предоставляемых муниципальными служащими, а так же сведений о доходах, об имуществе и обязательствах имущественного характера их супруга (супруги) и несовершеннолетних детей. Мероприятия обеспечили прозрачность деятельности органов местного самоуправления и сформировали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антикоррупционное  общественное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мнение. В результате проведенных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мероприятий  наблюдается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отсутствие граждан лично столкнувшихся за последний год с проявлениями коррупции в поселении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 Администрацией поселения были разработаны </w:t>
            </w:r>
            <w:r>
              <w:rPr>
                <w:rFonts w:ascii="Times New Roman" w:hAnsi="Times New Roman"/>
                <w:sz w:val="24"/>
                <w:szCs w:val="24"/>
              </w:rPr>
              <w:t>и проводились</w:t>
            </w: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мероприятия, направленные на совершенствование работы по предупреждению межнациональных конфликтов, противодействию этнической и религиозной нетерпимости, экстремистским проявлениям на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территории  Апаринского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Прилагались усилия к гармонизации межэтнических и межкультурных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отношений,  к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формированию толерантного со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знания и поведе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 xml:space="preserve">ния студентов, школьников, гармонизации межэтнических и межкультурных отношений среди населения. Была организована работа учреждений культуры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и  образования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по утверждению в сознании молодых людей идеи личной и коллективной        обязанности, уважению прав    человека в  нашем обществе (как проявление культурных,    этнических, религиозных, политических и иных различий между людьми), уважительно относиться ко всем людям разных национальностей, формированию  нетерпимости к любым проявлениям экстремизма.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Организовывалась и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проводилась  в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учебных заведениях профилактическая работа направленная на недо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пущение вовлечения детей и подростков в незаконную деятельность религиозных сект и экс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тремистских организаций, по профилактике проявлений экстремизма и межнациональных конфликтов в муниципальных образовательных учреждениях поселения (выставки, спортивные соревнования, классные часы и прочее)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Администрацией поселения было принято постановление от 31.01.2022 № 6 «О создании межведомственной антинаркотической комиссии Апаринского сельского поселения».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>Было проведено 4 заседания межведомственной антинаркотической комиссии при Администрации Апаринского сельского поселения по вопросам: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–  Об утверждении плана работы антинаркотической комиссии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– О </w:t>
            </w:r>
            <w:proofErr w:type="spellStart"/>
            <w:r w:rsidRPr="00AD41DE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D41DE">
              <w:rPr>
                <w:rFonts w:ascii="Times New Roman" w:hAnsi="Times New Roman"/>
                <w:sz w:val="24"/>
                <w:szCs w:val="24"/>
              </w:rPr>
              <w:t>Апаринском</w:t>
            </w:r>
            <w:proofErr w:type="spell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;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– О мероприятиях по выявлению и ликвидации очагов дикорастущей и незаконно культивируемой конопли на территории Апаринского сельского поселения;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– О реализации планов культурно-досуговых, военно-патриотических, спортивных массовых мероприятий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Согласно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плану работы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проводились тематические мероприятия по формированию эффективной политики на тер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ритории поселения в сфере противо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дей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ствия неза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кон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ному обороту наркотических средств, психо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тропных ве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ществ и проф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лактики нарко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мании на ос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нове периоди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>ческого уточне</w:t>
            </w:r>
            <w:r w:rsidRPr="00AD41DE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еальной </w:t>
            </w:r>
            <w:proofErr w:type="spellStart"/>
            <w:r w:rsidRPr="00AD41DE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AD41DE">
              <w:rPr>
                <w:rFonts w:ascii="Times New Roman" w:hAnsi="Times New Roman"/>
                <w:sz w:val="24"/>
                <w:szCs w:val="24"/>
              </w:rPr>
              <w:t>. На стендах в Администрации, доме культуре, в местах массового пребывания людей размещены плакаты о вреде наркотиков, номера телефонов, куда можно позвонить в случае обнаружения мест торговли наркотиками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Было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заседания антитеррористической комиссии по:     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– Об утверждение плана работы антитеррористической комиссии Апаринского сельского поселения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год; 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- О мерах по профилактике терроризма и экстремизма в </w:t>
            </w:r>
            <w:proofErr w:type="spellStart"/>
            <w:r w:rsidRPr="00AD41DE">
              <w:rPr>
                <w:rFonts w:ascii="Times New Roman" w:hAnsi="Times New Roman"/>
                <w:sz w:val="24"/>
                <w:szCs w:val="24"/>
              </w:rPr>
              <w:t>Апаринском</w:t>
            </w:r>
            <w:proofErr w:type="spell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– О состоянии антитеррористической защищенности объектов образования и принимаемых мерах по обеспечению безопасности проведения «Дня знаний»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   Проводились комплексные обследования учреждений образования, здравоохранения, социальной защиты населения, культуры на предмет профилактики и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предупреждения  террористических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актов и техногенных аварий на них, состояние антитеррористической защищенности объектов и оснащенности средствами защиты.  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AD41DE">
              <w:rPr>
                <w:rFonts w:ascii="Times New Roman" w:hAnsi="Times New Roman"/>
                <w:sz w:val="24"/>
                <w:szCs w:val="24"/>
              </w:rPr>
              <w:t>Информировали  население</w:t>
            </w:r>
            <w:proofErr w:type="gramEnd"/>
            <w:r w:rsidRPr="00AD41DE">
              <w:rPr>
                <w:rFonts w:ascii="Times New Roman" w:hAnsi="Times New Roman"/>
                <w:sz w:val="24"/>
                <w:szCs w:val="24"/>
              </w:rPr>
              <w:t xml:space="preserve"> о  способах защиты и действиям при возникновении антитеррористической угрозы с помощью оповещения по громкоговорящей связи, изготовления и распространения информационных листовок  , памяток, плакатов, баннеров.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 мероприятий не потребовалось финансирование из бюджета поселения.</w:t>
            </w:r>
          </w:p>
          <w:p w:rsid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DE">
              <w:rPr>
                <w:rFonts w:ascii="Times New Roman" w:hAnsi="Times New Roman"/>
                <w:sz w:val="24"/>
                <w:szCs w:val="24"/>
              </w:rPr>
              <w:t>Существует целесообразность дальнейшей реализации программных мероприятий данной муниципальной программы.</w:t>
            </w:r>
          </w:p>
          <w:p w:rsidR="00AD41DE" w:rsidRPr="00AD41DE" w:rsidRDefault="00AD41DE" w:rsidP="00AD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1DE" w:rsidRDefault="00AD41D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80">
        <w:rPr>
          <w:rFonts w:ascii="Times New Roman" w:hAnsi="Times New Roman"/>
          <w:sz w:val="24"/>
          <w:szCs w:val="24"/>
        </w:rPr>
        <w:t>Таблица №2</w:t>
      </w: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820664" w:rsidRPr="00FF7D77" w:rsidRDefault="00820664" w:rsidP="000D415F">
      <w:pPr>
        <w:spacing w:after="160" w:line="264" w:lineRule="auto"/>
        <w:ind w:right="536"/>
        <w:rPr>
          <w:rFonts w:ascii="Times New Roman" w:hAnsi="Times New Roman"/>
          <w:color w:val="FF0000"/>
          <w:sz w:val="20"/>
        </w:rPr>
      </w:pP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УТВЕРЖДЕН</w:t>
      </w:r>
      <w:r w:rsidRPr="000D415F">
        <w:rPr>
          <w:rFonts w:ascii="Times New Roman" w:hAnsi="Times New Roman"/>
          <w:sz w:val="20"/>
          <w:vertAlign w:val="superscript"/>
        </w:rPr>
        <w:footnoteReference w:id="17"/>
      </w: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0D415F">
        <w:rPr>
          <w:rFonts w:ascii="Times New Roman" w:hAnsi="Times New Roman"/>
          <w:sz w:val="20"/>
          <w:u w:val="single"/>
        </w:rPr>
        <w:t>Черноусов А.М.</w:t>
      </w: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Фамилия И.О.</w:t>
      </w:r>
    </w:p>
    <w:p w:rsidR="00D80423" w:rsidRPr="000D415F" w:rsidRDefault="00D80423" w:rsidP="00D8042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0D415F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0D415F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Должность</w:t>
      </w:r>
    </w:p>
    <w:p w:rsidR="00F230AA" w:rsidRPr="000D415F" w:rsidRDefault="00F230AA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D80423" w:rsidRPr="000D415F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Штамп ЭЦП</w:t>
      </w:r>
    </w:p>
    <w:p w:rsidR="00AC7E84" w:rsidRPr="000D415F" w:rsidRDefault="00AC7E8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6649A2" w:rsidRPr="000D415F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 xml:space="preserve">ОТЧЕТ </w:t>
      </w:r>
    </w:p>
    <w:p w:rsidR="006649A2" w:rsidRPr="000D415F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lastRenderedPageBreak/>
        <w:t xml:space="preserve">О ХОДЕ РЕАЛИЗАЦИИ </w:t>
      </w:r>
    </w:p>
    <w:p w:rsidR="006649A2" w:rsidRPr="000D415F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6649A2" w:rsidRPr="000D415F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 xml:space="preserve"> «</w:t>
      </w:r>
      <w:r w:rsidR="000D415F" w:rsidRPr="000D415F">
        <w:rPr>
          <w:rFonts w:ascii="Times New Roman" w:hAnsi="Times New Roman"/>
          <w:b/>
          <w:bCs/>
          <w:i/>
          <w:sz w:val="20"/>
        </w:rPr>
        <w:t xml:space="preserve">Противодействие коррупции в </w:t>
      </w:r>
      <w:proofErr w:type="spellStart"/>
      <w:r w:rsidR="000D415F" w:rsidRPr="000D415F">
        <w:rPr>
          <w:rFonts w:ascii="Times New Roman" w:hAnsi="Times New Roman"/>
          <w:b/>
          <w:bCs/>
          <w:i/>
          <w:sz w:val="20"/>
        </w:rPr>
        <w:t>Апаринском</w:t>
      </w:r>
      <w:proofErr w:type="spellEnd"/>
      <w:r w:rsidR="000D415F" w:rsidRPr="000D415F">
        <w:rPr>
          <w:rFonts w:ascii="Times New Roman" w:hAnsi="Times New Roman"/>
          <w:b/>
          <w:bCs/>
          <w:i/>
          <w:sz w:val="20"/>
        </w:rPr>
        <w:t xml:space="preserve"> сельском поселении</w:t>
      </w:r>
      <w:r w:rsidRPr="000D415F">
        <w:rPr>
          <w:rFonts w:ascii="Times New Roman" w:hAnsi="Times New Roman"/>
          <w:b/>
          <w:sz w:val="20"/>
        </w:rPr>
        <w:t>»</w:t>
      </w:r>
      <w:r w:rsidRPr="000D415F">
        <w:rPr>
          <w:rFonts w:ascii="Times New Roman" w:hAnsi="Times New Roman"/>
          <w:b/>
          <w:sz w:val="20"/>
          <w:vertAlign w:val="superscript"/>
        </w:rPr>
        <w:footnoteReference w:id="18"/>
      </w:r>
      <w:r w:rsidRPr="000D415F">
        <w:rPr>
          <w:rFonts w:ascii="Times New Roman" w:hAnsi="Times New Roman"/>
          <w:b/>
          <w:sz w:val="20"/>
          <w:vertAlign w:val="superscript"/>
        </w:rPr>
        <w:t>,</w:t>
      </w:r>
      <w:r w:rsidRPr="000D415F">
        <w:rPr>
          <w:rFonts w:ascii="Times New Roman" w:hAnsi="Times New Roman"/>
          <w:b/>
          <w:sz w:val="20"/>
          <w:vertAlign w:val="superscript"/>
        </w:rPr>
        <w:footnoteReference w:id="19"/>
      </w:r>
      <w:r w:rsidRPr="000D415F">
        <w:rPr>
          <w:rFonts w:ascii="Times New Roman" w:hAnsi="Times New Roman"/>
          <w:b/>
          <w:sz w:val="20"/>
        </w:rPr>
        <w:t xml:space="preserve"> </w:t>
      </w:r>
    </w:p>
    <w:p w:rsidR="006649A2" w:rsidRPr="000D415F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>ЗА 2025 год</w:t>
      </w:r>
      <w:r w:rsidRPr="000D415F">
        <w:rPr>
          <w:rFonts w:ascii="Times New Roman" w:hAnsi="Times New Roman"/>
          <w:b/>
          <w:sz w:val="20"/>
          <w:vertAlign w:val="superscript"/>
        </w:rPr>
        <w:footnoteReference w:id="20"/>
      </w:r>
    </w:p>
    <w:p w:rsidR="006649A2" w:rsidRPr="000D415F" w:rsidRDefault="006649A2" w:rsidP="006649A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0D415F">
        <w:rPr>
          <w:rFonts w:ascii="Times New Roman" w:hAnsi="Times New Roman"/>
          <w:sz w:val="20"/>
          <w:vertAlign w:val="superscript"/>
        </w:rPr>
        <w:footnoteReference w:id="2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0D415F" w:rsidRPr="000D415F" w:rsidTr="00AE78F1">
        <w:trPr>
          <w:trHeight w:val="1162"/>
          <w:jc w:val="center"/>
        </w:trPr>
        <w:tc>
          <w:tcPr>
            <w:tcW w:w="567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993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3"/>
            </w:r>
          </w:p>
        </w:tc>
        <w:tc>
          <w:tcPr>
            <w:tcW w:w="1134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6"/>
            </w:r>
          </w:p>
        </w:tc>
        <w:tc>
          <w:tcPr>
            <w:tcW w:w="991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1134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8"/>
            </w:r>
          </w:p>
        </w:tc>
      </w:tr>
      <w:tr w:rsidR="000D415F" w:rsidRPr="000D415F" w:rsidTr="00AE78F1">
        <w:trPr>
          <w:jc w:val="center"/>
        </w:trPr>
        <w:tc>
          <w:tcPr>
            <w:tcW w:w="567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D415F" w:rsidRPr="000D415F" w:rsidTr="000D415F">
        <w:trPr>
          <w:jc w:val="center"/>
        </w:trPr>
        <w:tc>
          <w:tcPr>
            <w:tcW w:w="15876" w:type="dxa"/>
            <w:gridSpan w:val="14"/>
          </w:tcPr>
          <w:p w:rsidR="000D415F" w:rsidRPr="000D415F" w:rsidRDefault="000D415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Задача комплекса процессных мероприятий «Выполнены мероприятия по совершенствованию правового регулирования в сфере противодействия коррупции на территории Апаринского сельского поселения»</w:t>
            </w:r>
          </w:p>
        </w:tc>
      </w:tr>
      <w:tr w:rsidR="000D415F" w:rsidRPr="000D415F" w:rsidTr="00AE78F1">
        <w:trPr>
          <w:jc w:val="center"/>
        </w:trPr>
        <w:tc>
          <w:tcPr>
            <w:tcW w:w="567" w:type="dxa"/>
          </w:tcPr>
          <w:p w:rsidR="008872C7" w:rsidRPr="000D415F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72C7" w:rsidRPr="009B299C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красный</w:t>
            </w:r>
          </w:p>
        </w:tc>
        <w:tc>
          <w:tcPr>
            <w:tcW w:w="1275" w:type="dxa"/>
            <w:vAlign w:val="center"/>
          </w:tcPr>
          <w:p w:rsidR="008872C7" w:rsidRPr="009B299C" w:rsidRDefault="000D415F" w:rsidP="0088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муниципальных служащих, прошедших обучение на семинарах или курсах по теме «Противодействие коррупции в органах государственного и </w:t>
            </w:r>
            <w:r w:rsidRPr="009B29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</w:t>
            </w:r>
            <w:r w:rsidRPr="009B29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иципального управления»</w:t>
            </w:r>
          </w:p>
        </w:tc>
        <w:tc>
          <w:tcPr>
            <w:tcW w:w="993" w:type="dxa"/>
          </w:tcPr>
          <w:p w:rsidR="008872C7" w:rsidRPr="009B299C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8872C7" w:rsidRPr="009B299C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72C7" w:rsidRPr="009B299C" w:rsidRDefault="000D415F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8872C7" w:rsidRPr="009B299C" w:rsidRDefault="000D415F" w:rsidP="008872C7">
            <w:pPr>
              <w:jc w:val="center"/>
            </w:pPr>
            <w:r w:rsidRPr="009B29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72C7" w:rsidRPr="009B299C" w:rsidRDefault="008E0067" w:rsidP="008872C7">
            <w:pPr>
              <w:jc w:val="center"/>
            </w:pPr>
            <w:r w:rsidRPr="009B299C">
              <w:t>0</w:t>
            </w:r>
          </w:p>
        </w:tc>
        <w:tc>
          <w:tcPr>
            <w:tcW w:w="1134" w:type="dxa"/>
          </w:tcPr>
          <w:p w:rsidR="008872C7" w:rsidRPr="000D415F" w:rsidRDefault="008872C7" w:rsidP="008872C7">
            <w:pPr>
              <w:jc w:val="center"/>
            </w:pPr>
          </w:p>
        </w:tc>
        <w:tc>
          <w:tcPr>
            <w:tcW w:w="993" w:type="dxa"/>
          </w:tcPr>
          <w:p w:rsidR="008872C7" w:rsidRPr="000D415F" w:rsidRDefault="008872C7" w:rsidP="008872C7">
            <w:pPr>
              <w:jc w:val="center"/>
            </w:pPr>
          </w:p>
        </w:tc>
        <w:tc>
          <w:tcPr>
            <w:tcW w:w="992" w:type="dxa"/>
          </w:tcPr>
          <w:p w:rsidR="008872C7" w:rsidRPr="000D415F" w:rsidRDefault="008872C7" w:rsidP="008872C7">
            <w:pPr>
              <w:jc w:val="center"/>
            </w:pPr>
          </w:p>
        </w:tc>
        <w:tc>
          <w:tcPr>
            <w:tcW w:w="991" w:type="dxa"/>
          </w:tcPr>
          <w:p w:rsidR="008872C7" w:rsidRPr="000D415F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2C7" w:rsidRPr="000D415F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2C7" w:rsidRPr="000D415F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49A2" w:rsidRPr="000D415F" w:rsidRDefault="006649A2" w:rsidP="006649A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lastRenderedPageBreak/>
        <w:t xml:space="preserve">2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6649A2" w:rsidRPr="000D415F" w:rsidRDefault="006649A2" w:rsidP="006649A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0D415F" w:rsidRPr="000D415F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0D415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0D415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9"/>
            </w:r>
          </w:p>
        </w:tc>
        <w:tc>
          <w:tcPr>
            <w:tcW w:w="1761" w:type="dxa"/>
            <w:vMerge w:val="restart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0D415F" w:rsidRPr="000D415F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6649A2" w:rsidRPr="000D415F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0D415F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167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0D415F">
              <w:rPr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  <w:tc>
          <w:tcPr>
            <w:tcW w:w="1088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6649A2" w:rsidRPr="000D415F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6649A2" w:rsidRPr="000D415F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415F" w:rsidRPr="000D415F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6649A2" w:rsidRPr="000D415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D415F" w:rsidRPr="000D415F" w:rsidTr="006649A2">
        <w:trPr>
          <w:trHeight w:val="576"/>
          <w:jc w:val="center"/>
        </w:trPr>
        <w:tc>
          <w:tcPr>
            <w:tcW w:w="6358" w:type="dxa"/>
          </w:tcPr>
          <w:p w:rsidR="000D415F" w:rsidRPr="000D415F" w:rsidRDefault="000D415F" w:rsidP="000D415F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D415F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0D41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0D41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Противодействие коррупции в </w:t>
            </w:r>
            <w:proofErr w:type="spellStart"/>
            <w:r w:rsidRPr="000D41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паринском</w:t>
            </w:r>
            <w:proofErr w:type="spellEnd"/>
            <w:r w:rsidRPr="000D41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сельском поселении</w:t>
            </w:r>
            <w:r w:rsidRPr="000D41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0D415F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D415F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A2" w:rsidRPr="000D415F" w:rsidRDefault="006649A2" w:rsidP="00664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649A2" w:rsidRPr="000D415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6649A2" w:rsidRPr="000D415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6649A2" w:rsidRPr="000D415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649A2" w:rsidRPr="000D415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6649A2" w:rsidRPr="000D415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6649A2" w:rsidRPr="000D415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6649A2" w:rsidRPr="000D415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0D415F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9000F5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0D415F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3D14B6" w:rsidRPr="000D415F" w:rsidRDefault="003D14B6" w:rsidP="003D14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0D415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0D415F">
              <w:rPr>
                <w:rFonts w:ascii="Times New Roman" w:hAnsi="Times New Roman"/>
                <w:bCs/>
                <w:sz w:val="20"/>
                <w:szCs w:val="20"/>
              </w:rPr>
              <w:t>Усовершенствовано правовое и организационное обеспечение реализации антикоррупционных мер</w:t>
            </w:r>
            <w:r w:rsidRPr="000D415F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E812AD" w:rsidRPr="000D415F" w:rsidRDefault="00E812AD" w:rsidP="00E81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812AD" w:rsidRPr="000D415F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E812AD" w:rsidRPr="000D415F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E812AD" w:rsidRPr="000D415F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812AD" w:rsidRPr="000D415F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812AD" w:rsidRPr="000D415F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812AD" w:rsidRPr="000D415F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E812AD" w:rsidRPr="000D415F" w:rsidRDefault="00E812AD" w:rsidP="00E8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14B6" w:rsidRPr="00FF7D77" w:rsidRDefault="003D14B6" w:rsidP="008E4D42">
      <w:pPr>
        <w:contextualSpacing/>
        <w:jc w:val="center"/>
        <w:rPr>
          <w:rFonts w:ascii="Times New Roman" w:hAnsi="Times New Roman"/>
          <w:b/>
          <w:color w:val="FF0000"/>
          <w:sz w:val="20"/>
        </w:rPr>
      </w:pP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15F">
        <w:rPr>
          <w:rFonts w:ascii="Times New Roman" w:hAnsi="Times New Roman"/>
          <w:sz w:val="24"/>
          <w:szCs w:val="24"/>
        </w:rPr>
        <w:t>Таблица №2</w:t>
      </w: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0D415F" w:rsidRPr="000D415F" w:rsidRDefault="000D415F" w:rsidP="000D415F">
      <w:pPr>
        <w:spacing w:after="160" w:line="264" w:lineRule="auto"/>
        <w:ind w:right="536"/>
        <w:rPr>
          <w:rFonts w:ascii="Times New Roman" w:hAnsi="Times New Roman"/>
          <w:color w:val="FF0000"/>
          <w:sz w:val="20"/>
        </w:rPr>
      </w:pP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УТВЕРЖДЕН</w:t>
      </w:r>
      <w:r w:rsidRPr="000D415F">
        <w:rPr>
          <w:rFonts w:ascii="Times New Roman" w:hAnsi="Times New Roman"/>
          <w:sz w:val="20"/>
          <w:vertAlign w:val="superscript"/>
        </w:rPr>
        <w:footnoteReference w:id="32"/>
      </w: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0D415F">
        <w:rPr>
          <w:rFonts w:ascii="Times New Roman" w:hAnsi="Times New Roman"/>
          <w:sz w:val="20"/>
          <w:u w:val="single"/>
        </w:rPr>
        <w:lastRenderedPageBreak/>
        <w:t>Черноусов А.М.</w:t>
      </w: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Фамилия И.О.</w:t>
      </w:r>
    </w:p>
    <w:p w:rsidR="000D415F" w:rsidRPr="000D415F" w:rsidRDefault="000D415F" w:rsidP="000D41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0D415F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0D415F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Должность</w:t>
      </w: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0D415F" w:rsidRPr="000D415F" w:rsidRDefault="000D415F" w:rsidP="000D415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Штамп ЭЦП</w:t>
      </w:r>
    </w:p>
    <w:p w:rsidR="000D415F" w:rsidRPr="000D415F" w:rsidRDefault="000D415F" w:rsidP="000D415F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0D415F" w:rsidRPr="000D415F" w:rsidRDefault="000D415F" w:rsidP="000D415F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 xml:space="preserve">ОТЧЕТ </w:t>
      </w:r>
    </w:p>
    <w:p w:rsidR="000D415F" w:rsidRPr="000D415F" w:rsidRDefault="000D415F" w:rsidP="000D415F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 xml:space="preserve">О ХОДЕ РЕАЛИЗАЦИИ </w:t>
      </w:r>
    </w:p>
    <w:p w:rsidR="000D415F" w:rsidRPr="000D415F" w:rsidRDefault="000D415F" w:rsidP="000D415F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0D415F" w:rsidRPr="000D415F" w:rsidRDefault="000D415F" w:rsidP="000D415F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 xml:space="preserve"> «</w:t>
      </w:r>
      <w:r w:rsidRPr="000D415F">
        <w:rPr>
          <w:rFonts w:ascii="Times New Roman" w:hAnsi="Times New Roman"/>
          <w:b/>
          <w:bCs/>
          <w:i/>
          <w:sz w:val="20"/>
        </w:rPr>
        <w:t xml:space="preserve">Профилактика экстремизма и терроризма в </w:t>
      </w:r>
      <w:proofErr w:type="spellStart"/>
      <w:r w:rsidRPr="000D415F">
        <w:rPr>
          <w:rFonts w:ascii="Times New Roman" w:hAnsi="Times New Roman"/>
          <w:b/>
          <w:bCs/>
          <w:i/>
          <w:sz w:val="20"/>
        </w:rPr>
        <w:t>Апаринском</w:t>
      </w:r>
      <w:proofErr w:type="spellEnd"/>
      <w:r w:rsidRPr="000D415F">
        <w:rPr>
          <w:rFonts w:ascii="Times New Roman" w:hAnsi="Times New Roman"/>
          <w:b/>
          <w:bCs/>
          <w:i/>
          <w:sz w:val="20"/>
        </w:rPr>
        <w:t xml:space="preserve"> сельском поселении</w:t>
      </w:r>
      <w:r w:rsidRPr="000D415F">
        <w:rPr>
          <w:rFonts w:ascii="Times New Roman" w:hAnsi="Times New Roman"/>
          <w:b/>
          <w:sz w:val="20"/>
        </w:rPr>
        <w:t>»</w:t>
      </w:r>
      <w:r w:rsidRPr="000D415F">
        <w:rPr>
          <w:rFonts w:ascii="Times New Roman" w:hAnsi="Times New Roman"/>
          <w:b/>
          <w:sz w:val="20"/>
          <w:vertAlign w:val="superscript"/>
        </w:rPr>
        <w:footnoteReference w:id="33"/>
      </w:r>
      <w:r w:rsidRPr="000D415F">
        <w:rPr>
          <w:rFonts w:ascii="Times New Roman" w:hAnsi="Times New Roman"/>
          <w:b/>
          <w:sz w:val="20"/>
          <w:vertAlign w:val="superscript"/>
        </w:rPr>
        <w:t>,</w:t>
      </w:r>
      <w:r w:rsidRPr="000D415F">
        <w:rPr>
          <w:rFonts w:ascii="Times New Roman" w:hAnsi="Times New Roman"/>
          <w:b/>
          <w:sz w:val="20"/>
          <w:vertAlign w:val="superscript"/>
        </w:rPr>
        <w:footnoteReference w:id="34"/>
      </w:r>
      <w:r w:rsidRPr="000D415F">
        <w:rPr>
          <w:rFonts w:ascii="Times New Roman" w:hAnsi="Times New Roman"/>
          <w:b/>
          <w:sz w:val="20"/>
        </w:rPr>
        <w:t xml:space="preserve"> </w:t>
      </w:r>
    </w:p>
    <w:p w:rsidR="000D415F" w:rsidRPr="000D415F" w:rsidRDefault="000D415F" w:rsidP="000D415F">
      <w:pPr>
        <w:contextualSpacing/>
        <w:jc w:val="center"/>
        <w:rPr>
          <w:rFonts w:ascii="Times New Roman" w:hAnsi="Times New Roman"/>
          <w:b/>
          <w:sz w:val="20"/>
        </w:rPr>
      </w:pPr>
      <w:r w:rsidRPr="000D415F">
        <w:rPr>
          <w:rFonts w:ascii="Times New Roman" w:hAnsi="Times New Roman"/>
          <w:b/>
          <w:sz w:val="20"/>
        </w:rPr>
        <w:t>ЗА 2025 год</w:t>
      </w:r>
      <w:r w:rsidRPr="000D415F">
        <w:rPr>
          <w:rFonts w:ascii="Times New Roman" w:hAnsi="Times New Roman"/>
          <w:b/>
          <w:sz w:val="20"/>
          <w:vertAlign w:val="superscript"/>
        </w:rPr>
        <w:footnoteReference w:id="35"/>
      </w:r>
    </w:p>
    <w:p w:rsidR="000D415F" w:rsidRPr="000D415F" w:rsidRDefault="000D415F" w:rsidP="000D415F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0D415F">
        <w:rPr>
          <w:rFonts w:ascii="Times New Roman" w:hAnsi="Times New Roman"/>
          <w:sz w:val="20"/>
          <w:vertAlign w:val="superscript"/>
        </w:rPr>
        <w:footnoteReference w:id="36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0D415F" w:rsidRPr="000D415F" w:rsidTr="000D415F">
        <w:trPr>
          <w:trHeight w:val="1162"/>
          <w:jc w:val="center"/>
        </w:trPr>
        <w:tc>
          <w:tcPr>
            <w:tcW w:w="567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993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1134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3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993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99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1134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3"/>
            </w:r>
          </w:p>
        </w:tc>
      </w:tr>
      <w:tr w:rsidR="000D415F" w:rsidRPr="000D415F" w:rsidTr="000D415F">
        <w:trPr>
          <w:jc w:val="center"/>
        </w:trPr>
        <w:tc>
          <w:tcPr>
            <w:tcW w:w="567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D415F" w:rsidRPr="000D415F" w:rsidTr="000D415F">
        <w:trPr>
          <w:jc w:val="center"/>
        </w:trPr>
        <w:tc>
          <w:tcPr>
            <w:tcW w:w="158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D415F" w:rsidRPr="000D415F" w:rsidRDefault="000D415F" w:rsidP="000D415F">
            <w:pPr>
              <w:rPr>
                <w:rFonts w:ascii="Times New Roman" w:hAnsi="Times New Roman" w:cs="Times New Roman"/>
              </w:rPr>
            </w:pPr>
            <w:r w:rsidRPr="000D415F">
              <w:rPr>
                <w:rFonts w:ascii="Times New Roman" w:hAnsi="Times New Roman" w:cs="Times New Roman"/>
              </w:rPr>
              <w:t>1. Задача комплекса процессных мероприятий «</w:t>
            </w:r>
            <w:r w:rsidRPr="000D415F">
              <w:rPr>
                <w:rFonts w:ascii="Times New Roman" w:hAnsi="Times New Roman" w:cs="Times New Roman"/>
                <w:bCs/>
              </w:rPr>
              <w:t>Обеспечена антитеррористическая защищенность</w:t>
            </w:r>
            <w:r w:rsidRPr="000D415F">
              <w:rPr>
                <w:rFonts w:ascii="Times New Roman" w:hAnsi="Times New Roman" w:cs="Times New Roman"/>
              </w:rPr>
              <w:t>»</w:t>
            </w:r>
          </w:p>
        </w:tc>
      </w:tr>
      <w:tr w:rsidR="000D415F" w:rsidRPr="000D415F" w:rsidTr="000D415F">
        <w:trPr>
          <w:jc w:val="center"/>
        </w:trPr>
        <w:tc>
          <w:tcPr>
            <w:tcW w:w="567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D415F" w:rsidRPr="009B299C" w:rsidRDefault="009B299C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275" w:type="dxa"/>
            <w:vAlign w:val="center"/>
          </w:tcPr>
          <w:p w:rsidR="000D415F" w:rsidRPr="009B299C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учреждений социальной </w:t>
            </w:r>
            <w:r w:rsidRPr="009B29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феры поселения с наличием системы технической защиты объектов</w:t>
            </w:r>
          </w:p>
        </w:tc>
        <w:tc>
          <w:tcPr>
            <w:tcW w:w="993" w:type="dxa"/>
          </w:tcPr>
          <w:p w:rsidR="000D415F" w:rsidRPr="009B299C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0D415F" w:rsidRPr="009B299C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415F" w:rsidRPr="009B299C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0D415F" w:rsidRPr="009B299C" w:rsidRDefault="000D415F" w:rsidP="000D415F">
            <w:pPr>
              <w:jc w:val="center"/>
            </w:pPr>
            <w:r w:rsidRPr="009B299C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0D415F" w:rsidRPr="009B299C" w:rsidRDefault="008E0067" w:rsidP="000D415F">
            <w:pPr>
              <w:jc w:val="center"/>
            </w:pPr>
            <w:r w:rsidRPr="009B299C">
              <w:t>96,4</w:t>
            </w:r>
          </w:p>
        </w:tc>
        <w:tc>
          <w:tcPr>
            <w:tcW w:w="1134" w:type="dxa"/>
          </w:tcPr>
          <w:p w:rsidR="000D415F" w:rsidRPr="000D415F" w:rsidRDefault="000D415F" w:rsidP="000D415F">
            <w:pPr>
              <w:jc w:val="center"/>
            </w:pPr>
          </w:p>
        </w:tc>
        <w:tc>
          <w:tcPr>
            <w:tcW w:w="993" w:type="dxa"/>
          </w:tcPr>
          <w:p w:rsidR="000D415F" w:rsidRPr="000D415F" w:rsidRDefault="000D415F" w:rsidP="000D415F">
            <w:pPr>
              <w:jc w:val="center"/>
            </w:pPr>
          </w:p>
        </w:tc>
        <w:tc>
          <w:tcPr>
            <w:tcW w:w="992" w:type="dxa"/>
          </w:tcPr>
          <w:p w:rsidR="000D415F" w:rsidRPr="000D415F" w:rsidRDefault="000D415F" w:rsidP="000D415F">
            <w:pPr>
              <w:jc w:val="center"/>
            </w:pPr>
          </w:p>
        </w:tc>
        <w:tc>
          <w:tcPr>
            <w:tcW w:w="991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415F" w:rsidRPr="000D415F" w:rsidRDefault="000D415F" w:rsidP="000D415F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0D415F">
        <w:rPr>
          <w:rFonts w:ascii="Times New Roman" w:hAnsi="Times New Roman"/>
          <w:sz w:val="20"/>
        </w:rPr>
        <w:lastRenderedPageBreak/>
        <w:t xml:space="preserve">2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0D415F" w:rsidRPr="000D415F" w:rsidRDefault="000D415F" w:rsidP="000D415F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0D415F" w:rsidRPr="000D415F" w:rsidTr="000D415F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0D415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0D415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0D415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1761" w:type="dxa"/>
            <w:vMerge w:val="restart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0D415F" w:rsidRPr="000D415F" w:rsidTr="000D415F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D415F" w:rsidRPr="000D415F" w:rsidRDefault="000D415F" w:rsidP="000D4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0D415F">
              <w:rPr>
                <w:rFonts w:ascii="Times New Roman" w:hAnsi="Times New Roman"/>
                <w:sz w:val="20"/>
                <w:szCs w:val="20"/>
              </w:rPr>
              <w:footnoteReference w:id="45"/>
            </w:r>
          </w:p>
        </w:tc>
        <w:tc>
          <w:tcPr>
            <w:tcW w:w="1167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0D415F">
              <w:rPr>
                <w:rFonts w:ascii="Times New Roman" w:hAnsi="Times New Roman"/>
                <w:sz w:val="20"/>
                <w:szCs w:val="20"/>
              </w:rPr>
              <w:footnoteReference w:id="46"/>
            </w:r>
          </w:p>
        </w:tc>
        <w:tc>
          <w:tcPr>
            <w:tcW w:w="108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0D415F" w:rsidRPr="000D415F" w:rsidRDefault="000D415F" w:rsidP="000D4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0D415F" w:rsidRPr="000D415F" w:rsidRDefault="000D415F" w:rsidP="000D41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218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15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D415F" w:rsidRPr="000D415F" w:rsidTr="000D415F">
        <w:trPr>
          <w:trHeight w:val="576"/>
          <w:jc w:val="center"/>
        </w:trPr>
        <w:tc>
          <w:tcPr>
            <w:tcW w:w="6358" w:type="dxa"/>
          </w:tcPr>
          <w:p w:rsidR="000D415F" w:rsidRPr="000D415F" w:rsidRDefault="000D415F" w:rsidP="000D415F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D415F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0D41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310272" w:rsidRPr="00310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 w:rsidR="00310272" w:rsidRPr="00310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паринском</w:t>
            </w:r>
            <w:proofErr w:type="spellEnd"/>
            <w:r w:rsidR="00310272" w:rsidRPr="00310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сельском поселении</w:t>
            </w:r>
            <w:r w:rsidRPr="000D41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0D415F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262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D415F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5F" w:rsidRPr="000D415F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5F" w:rsidRPr="000D415F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5F" w:rsidRPr="000D415F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123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0D415F" w:rsidTr="000D415F">
        <w:trPr>
          <w:trHeight w:val="123"/>
          <w:jc w:val="center"/>
        </w:trPr>
        <w:tc>
          <w:tcPr>
            <w:tcW w:w="6358" w:type="dxa"/>
            <w:vAlign w:val="center"/>
          </w:tcPr>
          <w:p w:rsidR="00310272" w:rsidRPr="000D415F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310272">
              <w:rPr>
                <w:rFonts w:ascii="Times New Roman" w:hAnsi="Times New Roman"/>
                <w:bCs/>
                <w:sz w:val="20"/>
                <w:szCs w:val="20"/>
              </w:rPr>
              <w:t>Выполнены мероприятия по информационно-пропагандистскому противодействию экстремизму и терроризму</w:t>
            </w:r>
            <w:r w:rsidRPr="000D415F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0D415F" w:rsidTr="000D415F">
        <w:trPr>
          <w:trHeight w:val="123"/>
          <w:jc w:val="center"/>
        </w:trPr>
        <w:tc>
          <w:tcPr>
            <w:tcW w:w="6358" w:type="dxa"/>
            <w:vAlign w:val="center"/>
          </w:tcPr>
          <w:p w:rsidR="00310272" w:rsidRPr="000D415F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0D415F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5F" w:rsidRPr="000D415F" w:rsidTr="000D415F">
        <w:trPr>
          <w:trHeight w:val="123"/>
          <w:jc w:val="center"/>
        </w:trPr>
        <w:tc>
          <w:tcPr>
            <w:tcW w:w="6358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0D415F" w:rsidRPr="000D415F" w:rsidRDefault="000D415F" w:rsidP="000D41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272">
        <w:rPr>
          <w:rFonts w:ascii="Times New Roman" w:hAnsi="Times New Roman"/>
          <w:sz w:val="24"/>
          <w:szCs w:val="24"/>
        </w:rPr>
        <w:t>Таблица №2</w:t>
      </w: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310272" w:rsidRPr="00310272" w:rsidRDefault="00310272" w:rsidP="00310272">
      <w:pPr>
        <w:spacing w:after="160" w:line="264" w:lineRule="auto"/>
        <w:ind w:right="536"/>
        <w:rPr>
          <w:rFonts w:ascii="Times New Roman" w:hAnsi="Times New Roman"/>
          <w:color w:val="FF0000"/>
          <w:sz w:val="20"/>
        </w:rPr>
      </w:pP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10272">
        <w:rPr>
          <w:rFonts w:ascii="Times New Roman" w:hAnsi="Times New Roman"/>
          <w:sz w:val="20"/>
        </w:rPr>
        <w:lastRenderedPageBreak/>
        <w:t>УТВЕРЖДЕН</w:t>
      </w:r>
      <w:r w:rsidRPr="00310272">
        <w:rPr>
          <w:rFonts w:ascii="Times New Roman" w:hAnsi="Times New Roman"/>
          <w:sz w:val="20"/>
          <w:vertAlign w:val="superscript"/>
        </w:rPr>
        <w:footnoteReference w:id="47"/>
      </w: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310272">
        <w:rPr>
          <w:rFonts w:ascii="Times New Roman" w:hAnsi="Times New Roman"/>
          <w:sz w:val="20"/>
          <w:u w:val="single"/>
        </w:rPr>
        <w:t>Черноусов А.М.</w:t>
      </w: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10272">
        <w:rPr>
          <w:rFonts w:ascii="Times New Roman" w:hAnsi="Times New Roman"/>
          <w:sz w:val="20"/>
        </w:rPr>
        <w:t>Фамилия И.О.</w:t>
      </w:r>
    </w:p>
    <w:p w:rsidR="00310272" w:rsidRPr="00310272" w:rsidRDefault="00310272" w:rsidP="0031027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310272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310272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10272">
        <w:rPr>
          <w:rFonts w:ascii="Times New Roman" w:hAnsi="Times New Roman"/>
          <w:sz w:val="20"/>
        </w:rPr>
        <w:t>Должность</w:t>
      </w: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310272" w:rsidRPr="00310272" w:rsidRDefault="00310272" w:rsidP="0031027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10272">
        <w:rPr>
          <w:rFonts w:ascii="Times New Roman" w:hAnsi="Times New Roman"/>
          <w:sz w:val="20"/>
        </w:rPr>
        <w:t>Штамп ЭЦП</w:t>
      </w:r>
    </w:p>
    <w:p w:rsidR="00310272" w:rsidRPr="00310272" w:rsidRDefault="00310272" w:rsidP="00310272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310272" w:rsidRPr="00310272" w:rsidRDefault="00310272" w:rsidP="00310272">
      <w:pPr>
        <w:contextualSpacing/>
        <w:jc w:val="center"/>
        <w:rPr>
          <w:rFonts w:ascii="Times New Roman" w:hAnsi="Times New Roman"/>
          <w:b/>
          <w:sz w:val="20"/>
        </w:rPr>
      </w:pPr>
      <w:r w:rsidRPr="00310272">
        <w:rPr>
          <w:rFonts w:ascii="Times New Roman" w:hAnsi="Times New Roman"/>
          <w:b/>
          <w:sz w:val="20"/>
        </w:rPr>
        <w:t xml:space="preserve">ОТЧЕТ </w:t>
      </w:r>
    </w:p>
    <w:p w:rsidR="00310272" w:rsidRPr="00310272" w:rsidRDefault="00310272" w:rsidP="00310272">
      <w:pPr>
        <w:contextualSpacing/>
        <w:jc w:val="center"/>
        <w:rPr>
          <w:rFonts w:ascii="Times New Roman" w:hAnsi="Times New Roman"/>
          <w:b/>
          <w:sz w:val="20"/>
        </w:rPr>
      </w:pPr>
      <w:r w:rsidRPr="00310272">
        <w:rPr>
          <w:rFonts w:ascii="Times New Roman" w:hAnsi="Times New Roman"/>
          <w:b/>
          <w:sz w:val="20"/>
        </w:rPr>
        <w:t xml:space="preserve">О ХОДЕ РЕАЛИЗАЦИИ </w:t>
      </w:r>
    </w:p>
    <w:p w:rsidR="00310272" w:rsidRPr="00310272" w:rsidRDefault="00310272" w:rsidP="00310272">
      <w:pPr>
        <w:contextualSpacing/>
        <w:jc w:val="center"/>
        <w:rPr>
          <w:rFonts w:ascii="Times New Roman" w:hAnsi="Times New Roman"/>
          <w:b/>
          <w:sz w:val="20"/>
        </w:rPr>
      </w:pPr>
      <w:r w:rsidRPr="00310272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310272" w:rsidRPr="00310272" w:rsidRDefault="00310272" w:rsidP="00310272">
      <w:pPr>
        <w:contextualSpacing/>
        <w:jc w:val="center"/>
        <w:rPr>
          <w:rFonts w:ascii="Times New Roman" w:hAnsi="Times New Roman"/>
          <w:b/>
          <w:sz w:val="20"/>
        </w:rPr>
      </w:pPr>
      <w:r w:rsidRPr="00310272">
        <w:rPr>
          <w:rFonts w:ascii="Times New Roman" w:hAnsi="Times New Roman"/>
          <w:b/>
          <w:sz w:val="20"/>
        </w:rPr>
        <w:t xml:space="preserve"> «</w:t>
      </w:r>
      <w:r w:rsidRPr="00310272">
        <w:rPr>
          <w:rFonts w:ascii="Times New Roman" w:hAnsi="Times New Roman"/>
          <w:b/>
          <w:bCs/>
          <w:i/>
          <w:sz w:val="20"/>
        </w:rPr>
        <w:t xml:space="preserve">Комплексные меры противодействия злоупотреблению наркотиками и их незаконному обороту в </w:t>
      </w:r>
      <w:proofErr w:type="spellStart"/>
      <w:r w:rsidRPr="00310272">
        <w:rPr>
          <w:rFonts w:ascii="Times New Roman" w:hAnsi="Times New Roman"/>
          <w:b/>
          <w:bCs/>
          <w:i/>
          <w:sz w:val="20"/>
        </w:rPr>
        <w:t>Апаринском</w:t>
      </w:r>
      <w:proofErr w:type="spellEnd"/>
      <w:r w:rsidRPr="00310272">
        <w:rPr>
          <w:rFonts w:ascii="Times New Roman" w:hAnsi="Times New Roman"/>
          <w:b/>
          <w:bCs/>
          <w:i/>
          <w:sz w:val="20"/>
        </w:rPr>
        <w:t xml:space="preserve"> сельском поселении</w:t>
      </w:r>
      <w:r w:rsidRPr="00310272">
        <w:rPr>
          <w:rFonts w:ascii="Times New Roman" w:hAnsi="Times New Roman"/>
          <w:b/>
          <w:sz w:val="20"/>
        </w:rPr>
        <w:t>»</w:t>
      </w:r>
      <w:r w:rsidRPr="00310272">
        <w:rPr>
          <w:rFonts w:ascii="Times New Roman" w:hAnsi="Times New Roman"/>
          <w:b/>
          <w:sz w:val="20"/>
          <w:vertAlign w:val="superscript"/>
        </w:rPr>
        <w:footnoteReference w:id="48"/>
      </w:r>
      <w:r w:rsidRPr="00310272">
        <w:rPr>
          <w:rFonts w:ascii="Times New Roman" w:hAnsi="Times New Roman"/>
          <w:b/>
          <w:sz w:val="20"/>
          <w:vertAlign w:val="superscript"/>
        </w:rPr>
        <w:t>,</w:t>
      </w:r>
      <w:r w:rsidRPr="00310272">
        <w:rPr>
          <w:rFonts w:ascii="Times New Roman" w:hAnsi="Times New Roman"/>
          <w:b/>
          <w:sz w:val="20"/>
          <w:vertAlign w:val="superscript"/>
        </w:rPr>
        <w:footnoteReference w:id="49"/>
      </w:r>
      <w:r w:rsidRPr="00310272">
        <w:rPr>
          <w:rFonts w:ascii="Times New Roman" w:hAnsi="Times New Roman"/>
          <w:b/>
          <w:sz w:val="20"/>
        </w:rPr>
        <w:t xml:space="preserve"> </w:t>
      </w:r>
    </w:p>
    <w:p w:rsidR="00310272" w:rsidRPr="00310272" w:rsidRDefault="00310272" w:rsidP="00310272">
      <w:pPr>
        <w:contextualSpacing/>
        <w:jc w:val="center"/>
        <w:rPr>
          <w:rFonts w:ascii="Times New Roman" w:hAnsi="Times New Roman"/>
          <w:b/>
          <w:sz w:val="20"/>
        </w:rPr>
      </w:pPr>
      <w:r w:rsidRPr="00310272">
        <w:rPr>
          <w:rFonts w:ascii="Times New Roman" w:hAnsi="Times New Roman"/>
          <w:b/>
          <w:sz w:val="20"/>
        </w:rPr>
        <w:t>ЗА 2025 год</w:t>
      </w:r>
      <w:r w:rsidRPr="00310272">
        <w:rPr>
          <w:rFonts w:ascii="Times New Roman" w:hAnsi="Times New Roman"/>
          <w:b/>
          <w:sz w:val="20"/>
          <w:vertAlign w:val="superscript"/>
        </w:rPr>
        <w:footnoteReference w:id="50"/>
      </w:r>
    </w:p>
    <w:p w:rsidR="00310272" w:rsidRPr="00310272" w:rsidRDefault="00310272" w:rsidP="0031027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310272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310272">
        <w:rPr>
          <w:rFonts w:ascii="Times New Roman" w:hAnsi="Times New Roman"/>
          <w:sz w:val="20"/>
          <w:vertAlign w:val="superscript"/>
        </w:rPr>
        <w:footnoteReference w:id="5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310272" w:rsidRPr="00310272" w:rsidTr="008E0067">
        <w:trPr>
          <w:trHeight w:val="1162"/>
          <w:jc w:val="center"/>
        </w:trPr>
        <w:tc>
          <w:tcPr>
            <w:tcW w:w="567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993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134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4"/>
            </w:r>
          </w:p>
        </w:tc>
        <w:tc>
          <w:tcPr>
            <w:tcW w:w="993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5"/>
            </w:r>
          </w:p>
        </w:tc>
        <w:tc>
          <w:tcPr>
            <w:tcW w:w="993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6"/>
            </w:r>
          </w:p>
        </w:tc>
        <w:tc>
          <w:tcPr>
            <w:tcW w:w="99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7"/>
            </w:r>
          </w:p>
        </w:tc>
        <w:tc>
          <w:tcPr>
            <w:tcW w:w="1134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8"/>
            </w:r>
          </w:p>
        </w:tc>
      </w:tr>
      <w:tr w:rsidR="00310272" w:rsidRPr="00310272" w:rsidTr="008E0067">
        <w:trPr>
          <w:jc w:val="center"/>
        </w:trPr>
        <w:tc>
          <w:tcPr>
            <w:tcW w:w="567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10272" w:rsidRPr="00310272" w:rsidTr="008E0067">
        <w:trPr>
          <w:jc w:val="center"/>
        </w:trPr>
        <w:tc>
          <w:tcPr>
            <w:tcW w:w="158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10272" w:rsidRPr="00310272" w:rsidRDefault="00310272" w:rsidP="00310272">
            <w:pPr>
              <w:rPr>
                <w:rFonts w:ascii="Times New Roman" w:hAnsi="Times New Roman" w:cs="Times New Roman"/>
              </w:rPr>
            </w:pPr>
            <w:r w:rsidRPr="00310272">
              <w:rPr>
                <w:rFonts w:ascii="Times New Roman" w:hAnsi="Times New Roman" w:cs="Times New Roman"/>
              </w:rPr>
              <w:t>1. Задача комплекса процессных мероприятий «Выполнены меры по общей профи</w:t>
            </w:r>
            <w:r w:rsidRPr="00310272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Pr="00310272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Pr="00310272">
              <w:rPr>
                <w:rFonts w:ascii="Times New Roman" w:hAnsi="Times New Roman" w:cs="Times New Roman"/>
              </w:rPr>
              <w:softHyphen/>
              <w:t>воз</w:t>
            </w:r>
            <w:r w:rsidRPr="00310272">
              <w:rPr>
                <w:rFonts w:ascii="Times New Roman" w:hAnsi="Times New Roman" w:cs="Times New Roman"/>
              </w:rPr>
              <w:softHyphen/>
              <w:t>зрения»</w:t>
            </w:r>
          </w:p>
        </w:tc>
      </w:tr>
      <w:tr w:rsidR="00310272" w:rsidRPr="00310272" w:rsidTr="008E0067">
        <w:trPr>
          <w:jc w:val="center"/>
        </w:trPr>
        <w:tc>
          <w:tcPr>
            <w:tcW w:w="567" w:type="dxa"/>
          </w:tcPr>
          <w:p w:rsidR="00310272" w:rsidRPr="009B299C" w:rsidRDefault="00310272" w:rsidP="0031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10272" w:rsidRPr="009B299C" w:rsidRDefault="009B299C" w:rsidP="0031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hAnsi="Times New Roman" w:cs="Times New Roman"/>
                <w:sz w:val="20"/>
                <w:szCs w:val="20"/>
              </w:rPr>
              <w:t>зелёный</w:t>
            </w:r>
          </w:p>
        </w:tc>
        <w:tc>
          <w:tcPr>
            <w:tcW w:w="1275" w:type="dxa"/>
            <w:vAlign w:val="center"/>
          </w:tcPr>
          <w:p w:rsidR="00310272" w:rsidRPr="009B299C" w:rsidRDefault="00310272" w:rsidP="0031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обучающихся и воспитанников, прошедших обучение по образовательным программам профилактической направленности</w:t>
            </w:r>
          </w:p>
        </w:tc>
        <w:tc>
          <w:tcPr>
            <w:tcW w:w="993" w:type="dxa"/>
          </w:tcPr>
          <w:p w:rsidR="00310272" w:rsidRPr="009B299C" w:rsidRDefault="00310272" w:rsidP="0031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310272" w:rsidRPr="009B299C" w:rsidRDefault="00310272" w:rsidP="0031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272" w:rsidRPr="009B299C" w:rsidRDefault="00310272" w:rsidP="0031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9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310272" w:rsidRPr="009B299C" w:rsidRDefault="00310272" w:rsidP="00310272">
            <w:pPr>
              <w:jc w:val="center"/>
              <w:rPr>
                <w:rFonts w:ascii="Times New Roman" w:hAnsi="Times New Roman" w:cs="Times New Roman"/>
              </w:rPr>
            </w:pPr>
            <w:r w:rsidRPr="009B299C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310272" w:rsidRPr="009B299C" w:rsidRDefault="00AD41DE" w:rsidP="00310272">
            <w:pPr>
              <w:jc w:val="center"/>
              <w:rPr>
                <w:rFonts w:ascii="Times New Roman" w:hAnsi="Times New Roman" w:cs="Times New Roman"/>
              </w:rPr>
            </w:pPr>
            <w:r w:rsidRPr="009B299C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</w:tcPr>
          <w:p w:rsidR="00310272" w:rsidRPr="00310272" w:rsidRDefault="00310272" w:rsidP="00310272">
            <w:pPr>
              <w:jc w:val="center"/>
            </w:pPr>
          </w:p>
        </w:tc>
        <w:tc>
          <w:tcPr>
            <w:tcW w:w="993" w:type="dxa"/>
          </w:tcPr>
          <w:p w:rsidR="00310272" w:rsidRPr="00310272" w:rsidRDefault="00310272" w:rsidP="00310272">
            <w:pPr>
              <w:jc w:val="center"/>
            </w:pPr>
          </w:p>
        </w:tc>
        <w:tc>
          <w:tcPr>
            <w:tcW w:w="992" w:type="dxa"/>
          </w:tcPr>
          <w:p w:rsidR="00310272" w:rsidRPr="00310272" w:rsidRDefault="00310272" w:rsidP="00310272">
            <w:pPr>
              <w:jc w:val="center"/>
            </w:pPr>
          </w:p>
        </w:tc>
        <w:tc>
          <w:tcPr>
            <w:tcW w:w="991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272" w:rsidRDefault="00310272" w:rsidP="0031027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310272" w:rsidRDefault="00310272" w:rsidP="0031027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310272" w:rsidRDefault="00310272" w:rsidP="0031027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310272" w:rsidRPr="00310272" w:rsidRDefault="00310272" w:rsidP="0031027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310272">
        <w:rPr>
          <w:rFonts w:ascii="Times New Roman" w:hAnsi="Times New Roman"/>
          <w:sz w:val="20"/>
        </w:rPr>
        <w:t xml:space="preserve">2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310272" w:rsidRPr="00310272" w:rsidRDefault="00310272" w:rsidP="0031027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310272" w:rsidRPr="00310272" w:rsidTr="008E0067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310272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310272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31027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9"/>
            </w:r>
          </w:p>
        </w:tc>
        <w:tc>
          <w:tcPr>
            <w:tcW w:w="1761" w:type="dxa"/>
            <w:vMerge w:val="restart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10272" w:rsidRPr="00310272" w:rsidTr="008E0067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310272" w:rsidRPr="00310272" w:rsidRDefault="00310272" w:rsidP="00310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10272">
              <w:rPr>
                <w:rFonts w:ascii="Times New Roman" w:hAnsi="Times New Roman"/>
                <w:sz w:val="20"/>
                <w:szCs w:val="20"/>
              </w:rPr>
              <w:footnoteReference w:id="60"/>
            </w:r>
          </w:p>
        </w:tc>
        <w:tc>
          <w:tcPr>
            <w:tcW w:w="1167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10272">
              <w:rPr>
                <w:rFonts w:ascii="Times New Roman" w:hAnsi="Times New Roman"/>
                <w:sz w:val="20"/>
                <w:szCs w:val="20"/>
              </w:rPr>
              <w:footnoteReference w:id="61"/>
            </w:r>
          </w:p>
        </w:tc>
        <w:tc>
          <w:tcPr>
            <w:tcW w:w="108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310272" w:rsidRPr="00310272" w:rsidRDefault="00310272" w:rsidP="00310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310272" w:rsidRPr="00310272" w:rsidRDefault="00310272" w:rsidP="003102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218"/>
          <w:jc w:val="center"/>
        </w:trPr>
        <w:tc>
          <w:tcPr>
            <w:tcW w:w="635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0272" w:rsidRPr="00310272" w:rsidTr="008E0067">
        <w:trPr>
          <w:trHeight w:val="576"/>
          <w:jc w:val="center"/>
        </w:trPr>
        <w:tc>
          <w:tcPr>
            <w:tcW w:w="6358" w:type="dxa"/>
          </w:tcPr>
          <w:p w:rsidR="00310272" w:rsidRPr="00310272" w:rsidRDefault="00310272" w:rsidP="00310272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0272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3102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310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310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паринском</w:t>
            </w:r>
            <w:proofErr w:type="spellEnd"/>
            <w:r w:rsidRPr="00310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сельском поселении</w:t>
            </w:r>
            <w:r w:rsidRPr="003102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10272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262"/>
          <w:jc w:val="center"/>
        </w:trPr>
        <w:tc>
          <w:tcPr>
            <w:tcW w:w="635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10272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72" w:rsidRPr="00310272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72" w:rsidRPr="00310272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72" w:rsidRPr="00310272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123"/>
          <w:jc w:val="center"/>
        </w:trPr>
        <w:tc>
          <w:tcPr>
            <w:tcW w:w="635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123"/>
          <w:jc w:val="center"/>
        </w:trPr>
        <w:tc>
          <w:tcPr>
            <w:tcW w:w="635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310272">
              <w:rPr>
                <w:rFonts w:ascii="Times New Roman" w:hAnsi="Times New Roman"/>
                <w:bCs/>
                <w:sz w:val="20"/>
                <w:szCs w:val="20"/>
              </w:rPr>
              <w:t>Выполнены мероприятия по общей профи</w:t>
            </w:r>
            <w:r w:rsidRPr="00310272">
              <w:rPr>
                <w:rFonts w:ascii="Times New Roman" w:hAnsi="Times New Roman"/>
                <w:bCs/>
                <w:sz w:val="20"/>
                <w:szCs w:val="20"/>
              </w:rPr>
              <w:softHyphen/>
              <w:t>лактике наркомании, формированию анти</w:t>
            </w:r>
            <w:r w:rsidRPr="00310272">
              <w:rPr>
                <w:rFonts w:ascii="Times New Roman" w:hAnsi="Times New Roman"/>
                <w:bCs/>
                <w:sz w:val="20"/>
                <w:szCs w:val="20"/>
              </w:rPr>
              <w:softHyphen/>
              <w:t>наркотического миро</w:t>
            </w:r>
            <w:r w:rsidRPr="00310272">
              <w:rPr>
                <w:rFonts w:ascii="Times New Roman" w:hAnsi="Times New Roman"/>
                <w:bCs/>
                <w:sz w:val="20"/>
                <w:szCs w:val="20"/>
              </w:rPr>
              <w:softHyphen/>
              <w:t>воз</w:t>
            </w:r>
            <w:r w:rsidRPr="00310272">
              <w:rPr>
                <w:rFonts w:ascii="Times New Roman" w:hAnsi="Times New Roman"/>
                <w:bCs/>
                <w:sz w:val="20"/>
                <w:szCs w:val="20"/>
              </w:rPr>
              <w:softHyphen/>
              <w:t>зрения</w:t>
            </w:r>
            <w:r w:rsidRPr="00310272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123"/>
          <w:jc w:val="center"/>
        </w:trPr>
        <w:tc>
          <w:tcPr>
            <w:tcW w:w="635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272" w:rsidRPr="00310272" w:rsidTr="008E0067">
        <w:trPr>
          <w:trHeight w:val="123"/>
          <w:jc w:val="center"/>
        </w:trPr>
        <w:tc>
          <w:tcPr>
            <w:tcW w:w="6358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10272" w:rsidRPr="00310272" w:rsidRDefault="00310272" w:rsidP="00310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D42" w:rsidRPr="00FF7D77" w:rsidRDefault="008E4D42" w:rsidP="008E4D42">
      <w:pPr>
        <w:ind w:right="536"/>
        <w:contextualSpacing/>
        <w:rPr>
          <w:rFonts w:ascii="Times New Roman" w:hAnsi="Times New Roman"/>
          <w:color w:val="FF0000"/>
          <w:sz w:val="20"/>
        </w:rPr>
      </w:pPr>
    </w:p>
    <w:sectPr w:rsidR="008E4D42" w:rsidRPr="00FF7D77" w:rsidSect="00674764">
      <w:headerReference w:type="default" r:id="rId8"/>
      <w:headerReference w:type="first" r:id="rId9"/>
      <w:footerReference w:type="first" r:id="rId10"/>
      <w:pgSz w:w="16838" w:h="11906" w:orient="landscape"/>
      <w:pgMar w:top="284" w:right="567" w:bottom="426" w:left="567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8D" w:rsidRDefault="00C94A8D" w:rsidP="005B2EAA">
      <w:pPr>
        <w:spacing w:after="0" w:line="240" w:lineRule="auto"/>
      </w:pPr>
      <w:r>
        <w:separator/>
      </w:r>
    </w:p>
  </w:endnote>
  <w:endnote w:type="continuationSeparator" w:id="0">
    <w:p w:rsidR="00C94A8D" w:rsidRDefault="00C94A8D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7" w:rsidRDefault="008E0067">
    <w:pPr>
      <w:pStyle w:val="af2"/>
      <w:jc w:val="center"/>
    </w:pPr>
  </w:p>
  <w:p w:rsidR="008E0067" w:rsidRDefault="008E006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8D" w:rsidRDefault="00C94A8D" w:rsidP="005B2EAA">
      <w:pPr>
        <w:spacing w:after="0" w:line="240" w:lineRule="auto"/>
      </w:pPr>
      <w:r>
        <w:separator/>
      </w:r>
    </w:p>
  </w:footnote>
  <w:footnote w:type="continuationSeparator" w:id="0">
    <w:p w:rsidR="00C94A8D" w:rsidRDefault="00C94A8D" w:rsidP="005B2EAA">
      <w:pPr>
        <w:spacing w:after="0" w:line="240" w:lineRule="auto"/>
      </w:pPr>
      <w:r>
        <w:continuationSeparator/>
      </w:r>
    </w:p>
  </w:footnote>
  <w:footnote w:id="1">
    <w:p w:rsidR="008E0067" w:rsidRDefault="008E006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:rsidR="008E0067" w:rsidRDefault="008E0067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8E0067" w:rsidRDefault="008E0067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8E0067" w:rsidRDefault="008E006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 xml:space="preserve">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:rsidR="008E0067" w:rsidRDefault="008E0067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8E0067" w:rsidRDefault="008E006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8E0067" w:rsidRDefault="008E0067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8E0067" w:rsidRDefault="008E0067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8E0067" w:rsidRDefault="008E0067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 xml:space="preserve">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е, паспорту ее структурного элемента.</w:t>
      </w:r>
    </w:p>
    <w:p w:rsidR="008E0067" w:rsidRDefault="008E0067" w:rsidP="00E449F5">
      <w:pPr>
        <w:pStyle w:val="Footnote"/>
        <w:rPr>
          <w:sz w:val="16"/>
        </w:rPr>
      </w:pPr>
      <w:r>
        <w:rPr>
          <w:sz w:val="16"/>
        </w:rPr>
        <w:t xml:space="preserve">1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:rsidR="008E0067" w:rsidRDefault="008E0067" w:rsidP="00E449F5">
      <w:pPr>
        <w:pStyle w:val="Footnote"/>
        <w:rPr>
          <w:sz w:val="16"/>
        </w:rPr>
      </w:pPr>
      <w:r>
        <w:rPr>
          <w:sz w:val="16"/>
        </w:rPr>
        <w:t xml:space="preserve">2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:rsidR="008E0067" w:rsidRDefault="008E0067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8E0067" w:rsidRDefault="008E006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8E0067" w:rsidRDefault="008E006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8E0067" w:rsidRDefault="008E006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8E0067" w:rsidRDefault="008E006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8E0067" w:rsidRDefault="008E006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8E0067" w:rsidRDefault="008E006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:rsidR="008E0067" w:rsidRDefault="008E006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14">
    <w:p w:rsidR="008E0067" w:rsidRPr="00E97C47" w:rsidRDefault="008E0067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8E0067" w:rsidRDefault="008E0067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AD41DE" w:rsidRDefault="00AD41DE" w:rsidP="00AD41DE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7">
    <w:p w:rsidR="008E0067" w:rsidRDefault="008E0067" w:rsidP="00D80423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8">
    <w:p w:rsidR="008E0067" w:rsidRDefault="008E0067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9">
    <w:p w:rsidR="008E0067" w:rsidRDefault="008E0067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0">
    <w:p w:rsidR="008E0067" w:rsidRDefault="008E0067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1">
    <w:p w:rsidR="008E0067" w:rsidRDefault="008E0067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2">
    <w:p w:rsidR="008E0067" w:rsidRDefault="008E0067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3">
    <w:p w:rsidR="008E0067" w:rsidRDefault="008E0067" w:rsidP="006649A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4">
    <w:p w:rsidR="008E0067" w:rsidRDefault="008E0067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5">
    <w:p w:rsidR="008E0067" w:rsidRDefault="008E0067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6">
    <w:p w:rsidR="008E0067" w:rsidRDefault="008E0067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7">
    <w:p w:rsidR="008E0067" w:rsidRDefault="008E0067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8">
    <w:p w:rsidR="008E0067" w:rsidRDefault="008E0067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9">
    <w:p w:rsidR="008E0067" w:rsidRDefault="008E0067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30">
    <w:p w:rsidR="008E0067" w:rsidRPr="00E97C47" w:rsidRDefault="008E0067" w:rsidP="006649A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8E0067" w:rsidRPr="00E97C47" w:rsidRDefault="008E0067" w:rsidP="006649A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2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33">
    <w:p w:rsidR="008E0067" w:rsidRDefault="008E0067" w:rsidP="000D415F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4">
    <w:p w:rsidR="008E0067" w:rsidRDefault="008E0067" w:rsidP="000D415F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5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6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7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8">
    <w:p w:rsidR="008E0067" w:rsidRDefault="008E0067" w:rsidP="000D415F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9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40">
    <w:p w:rsidR="008E0067" w:rsidRDefault="008E0067" w:rsidP="000D415F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41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2">
    <w:p w:rsidR="008E0067" w:rsidRDefault="008E0067" w:rsidP="000D415F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3">
    <w:p w:rsidR="008E0067" w:rsidRDefault="008E0067" w:rsidP="000D415F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4">
    <w:p w:rsidR="008E0067" w:rsidRDefault="008E0067" w:rsidP="000D415F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45">
    <w:p w:rsidR="008E0067" w:rsidRPr="00E97C47" w:rsidRDefault="008E0067" w:rsidP="000D41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6">
    <w:p w:rsidR="008E0067" w:rsidRPr="00E97C47" w:rsidRDefault="008E0067" w:rsidP="000D415F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7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48">
    <w:p w:rsidR="008E0067" w:rsidRDefault="008E0067" w:rsidP="0031027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49">
    <w:p w:rsidR="008E0067" w:rsidRDefault="008E0067" w:rsidP="0031027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50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51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52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53">
    <w:p w:rsidR="008E0067" w:rsidRDefault="008E0067" w:rsidP="0031027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54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55">
    <w:p w:rsidR="008E0067" w:rsidRDefault="008E0067" w:rsidP="0031027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56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57">
    <w:p w:rsidR="008E0067" w:rsidRDefault="008E0067" w:rsidP="0031027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58">
    <w:p w:rsidR="008E0067" w:rsidRDefault="008E0067" w:rsidP="0031027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59">
    <w:p w:rsidR="008E0067" w:rsidRDefault="008E0067" w:rsidP="0031027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60">
    <w:p w:rsidR="008E0067" w:rsidRPr="00E97C47" w:rsidRDefault="008E0067" w:rsidP="0031027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61">
    <w:p w:rsidR="008E0067" w:rsidRPr="00E97C47" w:rsidRDefault="008E0067" w:rsidP="0031027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7" w:rsidRDefault="008E006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7" w:rsidRDefault="008E0067">
    <w:pPr>
      <w:pStyle w:val="a7"/>
      <w:jc w:val="center"/>
    </w:pPr>
  </w:p>
  <w:p w:rsidR="008E0067" w:rsidRDefault="008E0067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47464"/>
    <w:rsid w:val="000550AF"/>
    <w:rsid w:val="000565D8"/>
    <w:rsid w:val="00070A99"/>
    <w:rsid w:val="00073795"/>
    <w:rsid w:val="00083FD4"/>
    <w:rsid w:val="000A4327"/>
    <w:rsid w:val="000B486D"/>
    <w:rsid w:val="000D078B"/>
    <w:rsid w:val="000D415F"/>
    <w:rsid w:val="000D5D2F"/>
    <w:rsid w:val="000D5FB8"/>
    <w:rsid w:val="000D6D70"/>
    <w:rsid w:val="000F43A1"/>
    <w:rsid w:val="000F47CC"/>
    <w:rsid w:val="000F4F7B"/>
    <w:rsid w:val="000F5EF2"/>
    <w:rsid w:val="00103A22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606CA"/>
    <w:rsid w:val="0016177B"/>
    <w:rsid w:val="001617F5"/>
    <w:rsid w:val="00171828"/>
    <w:rsid w:val="001727A7"/>
    <w:rsid w:val="00172FAD"/>
    <w:rsid w:val="0017578B"/>
    <w:rsid w:val="0018009C"/>
    <w:rsid w:val="00185879"/>
    <w:rsid w:val="001863B9"/>
    <w:rsid w:val="00186664"/>
    <w:rsid w:val="001946DB"/>
    <w:rsid w:val="001A5221"/>
    <w:rsid w:val="001B6162"/>
    <w:rsid w:val="001B65A5"/>
    <w:rsid w:val="001B69E6"/>
    <w:rsid w:val="001C2C66"/>
    <w:rsid w:val="001D7983"/>
    <w:rsid w:val="0020541A"/>
    <w:rsid w:val="0021068F"/>
    <w:rsid w:val="00212EAA"/>
    <w:rsid w:val="00213567"/>
    <w:rsid w:val="00214DC5"/>
    <w:rsid w:val="0021632F"/>
    <w:rsid w:val="002210A3"/>
    <w:rsid w:val="00226E8D"/>
    <w:rsid w:val="00232225"/>
    <w:rsid w:val="002325CF"/>
    <w:rsid w:val="00284B95"/>
    <w:rsid w:val="00287ABE"/>
    <w:rsid w:val="002915E7"/>
    <w:rsid w:val="002A62A1"/>
    <w:rsid w:val="002A675B"/>
    <w:rsid w:val="002B188E"/>
    <w:rsid w:val="002C79B0"/>
    <w:rsid w:val="002E17C9"/>
    <w:rsid w:val="002E1884"/>
    <w:rsid w:val="002E5DFE"/>
    <w:rsid w:val="002F0364"/>
    <w:rsid w:val="002F4246"/>
    <w:rsid w:val="002F7BF4"/>
    <w:rsid w:val="00305D4C"/>
    <w:rsid w:val="00310272"/>
    <w:rsid w:val="003123F0"/>
    <w:rsid w:val="00320CFC"/>
    <w:rsid w:val="00331DB2"/>
    <w:rsid w:val="003337DA"/>
    <w:rsid w:val="00333E21"/>
    <w:rsid w:val="003363D0"/>
    <w:rsid w:val="0035481A"/>
    <w:rsid w:val="003649C0"/>
    <w:rsid w:val="0037003D"/>
    <w:rsid w:val="003713E3"/>
    <w:rsid w:val="003740B9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400B80"/>
    <w:rsid w:val="0040412C"/>
    <w:rsid w:val="00406562"/>
    <w:rsid w:val="00406AD3"/>
    <w:rsid w:val="0042711B"/>
    <w:rsid w:val="00433C91"/>
    <w:rsid w:val="00436AFE"/>
    <w:rsid w:val="004563EC"/>
    <w:rsid w:val="00464F82"/>
    <w:rsid w:val="004706A9"/>
    <w:rsid w:val="0047174E"/>
    <w:rsid w:val="00482376"/>
    <w:rsid w:val="00482775"/>
    <w:rsid w:val="00483AAE"/>
    <w:rsid w:val="00484665"/>
    <w:rsid w:val="00490095"/>
    <w:rsid w:val="004B0AFA"/>
    <w:rsid w:val="004B257A"/>
    <w:rsid w:val="004B5FD5"/>
    <w:rsid w:val="004B74C4"/>
    <w:rsid w:val="004C3528"/>
    <w:rsid w:val="004D6E2F"/>
    <w:rsid w:val="004E02B9"/>
    <w:rsid w:val="004E2F4C"/>
    <w:rsid w:val="004E5C4D"/>
    <w:rsid w:val="00505AA3"/>
    <w:rsid w:val="005060F9"/>
    <w:rsid w:val="00512AA8"/>
    <w:rsid w:val="0052369C"/>
    <w:rsid w:val="00545B71"/>
    <w:rsid w:val="005509D7"/>
    <w:rsid w:val="005516E6"/>
    <w:rsid w:val="00556CA6"/>
    <w:rsid w:val="00557E68"/>
    <w:rsid w:val="005700E7"/>
    <w:rsid w:val="005743F1"/>
    <w:rsid w:val="00581741"/>
    <w:rsid w:val="00584E00"/>
    <w:rsid w:val="005866AA"/>
    <w:rsid w:val="005942A5"/>
    <w:rsid w:val="0059739D"/>
    <w:rsid w:val="005A0E4C"/>
    <w:rsid w:val="005A66A3"/>
    <w:rsid w:val="005B24B9"/>
    <w:rsid w:val="005B2EAA"/>
    <w:rsid w:val="005B7C16"/>
    <w:rsid w:val="005C1F32"/>
    <w:rsid w:val="005C2521"/>
    <w:rsid w:val="005C7D11"/>
    <w:rsid w:val="005D2FC3"/>
    <w:rsid w:val="005E321F"/>
    <w:rsid w:val="005E4719"/>
    <w:rsid w:val="005F0488"/>
    <w:rsid w:val="005F4751"/>
    <w:rsid w:val="006017F1"/>
    <w:rsid w:val="00607A71"/>
    <w:rsid w:val="00621C50"/>
    <w:rsid w:val="0062282C"/>
    <w:rsid w:val="00622B38"/>
    <w:rsid w:val="0063381E"/>
    <w:rsid w:val="0064539A"/>
    <w:rsid w:val="00655CA1"/>
    <w:rsid w:val="0066149C"/>
    <w:rsid w:val="006649A2"/>
    <w:rsid w:val="00666B72"/>
    <w:rsid w:val="0067178F"/>
    <w:rsid w:val="00673ED6"/>
    <w:rsid w:val="0067475A"/>
    <w:rsid w:val="00674764"/>
    <w:rsid w:val="006841E1"/>
    <w:rsid w:val="00691819"/>
    <w:rsid w:val="00694F88"/>
    <w:rsid w:val="00695737"/>
    <w:rsid w:val="006A4345"/>
    <w:rsid w:val="006B12C2"/>
    <w:rsid w:val="006B1FB9"/>
    <w:rsid w:val="006B49E6"/>
    <w:rsid w:val="006D0818"/>
    <w:rsid w:val="006D58E3"/>
    <w:rsid w:val="006F34DB"/>
    <w:rsid w:val="006F420A"/>
    <w:rsid w:val="007038B1"/>
    <w:rsid w:val="00705163"/>
    <w:rsid w:val="00705A02"/>
    <w:rsid w:val="00715F98"/>
    <w:rsid w:val="007216B6"/>
    <w:rsid w:val="00725301"/>
    <w:rsid w:val="00725BA3"/>
    <w:rsid w:val="00731523"/>
    <w:rsid w:val="0073779F"/>
    <w:rsid w:val="007514C4"/>
    <w:rsid w:val="007546F9"/>
    <w:rsid w:val="007607D1"/>
    <w:rsid w:val="00763315"/>
    <w:rsid w:val="00766565"/>
    <w:rsid w:val="00793C04"/>
    <w:rsid w:val="007946C9"/>
    <w:rsid w:val="007A2B83"/>
    <w:rsid w:val="007B6850"/>
    <w:rsid w:val="007B6D77"/>
    <w:rsid w:val="007B762E"/>
    <w:rsid w:val="007D7425"/>
    <w:rsid w:val="007E43AC"/>
    <w:rsid w:val="008012A4"/>
    <w:rsid w:val="008015AB"/>
    <w:rsid w:val="008055FE"/>
    <w:rsid w:val="00820664"/>
    <w:rsid w:val="00827D18"/>
    <w:rsid w:val="0083040C"/>
    <w:rsid w:val="00832237"/>
    <w:rsid w:val="008356E6"/>
    <w:rsid w:val="00835D81"/>
    <w:rsid w:val="00841E36"/>
    <w:rsid w:val="00844247"/>
    <w:rsid w:val="00844E87"/>
    <w:rsid w:val="00861FB9"/>
    <w:rsid w:val="00862030"/>
    <w:rsid w:val="0086381C"/>
    <w:rsid w:val="00871358"/>
    <w:rsid w:val="008724FC"/>
    <w:rsid w:val="008831C6"/>
    <w:rsid w:val="00883896"/>
    <w:rsid w:val="008872C7"/>
    <w:rsid w:val="008A26F0"/>
    <w:rsid w:val="008A2DF4"/>
    <w:rsid w:val="008B27F1"/>
    <w:rsid w:val="008B40D5"/>
    <w:rsid w:val="008B7537"/>
    <w:rsid w:val="008C2AFF"/>
    <w:rsid w:val="008D0077"/>
    <w:rsid w:val="008E0067"/>
    <w:rsid w:val="008E0BA7"/>
    <w:rsid w:val="008E4D42"/>
    <w:rsid w:val="008F5EC3"/>
    <w:rsid w:val="009000F5"/>
    <w:rsid w:val="00902BD5"/>
    <w:rsid w:val="0091229D"/>
    <w:rsid w:val="00920F88"/>
    <w:rsid w:val="00932050"/>
    <w:rsid w:val="00937126"/>
    <w:rsid w:val="0095366F"/>
    <w:rsid w:val="00971C97"/>
    <w:rsid w:val="00972B66"/>
    <w:rsid w:val="009739FB"/>
    <w:rsid w:val="00977A1D"/>
    <w:rsid w:val="0099063B"/>
    <w:rsid w:val="00995758"/>
    <w:rsid w:val="009B299C"/>
    <w:rsid w:val="009B72B2"/>
    <w:rsid w:val="009C173F"/>
    <w:rsid w:val="009C442A"/>
    <w:rsid w:val="009C6F59"/>
    <w:rsid w:val="009E4F24"/>
    <w:rsid w:val="009F0B44"/>
    <w:rsid w:val="009F7D93"/>
    <w:rsid w:val="00A00979"/>
    <w:rsid w:val="00A03E8F"/>
    <w:rsid w:val="00A23985"/>
    <w:rsid w:val="00A2522F"/>
    <w:rsid w:val="00A27CE5"/>
    <w:rsid w:val="00A34852"/>
    <w:rsid w:val="00A36F92"/>
    <w:rsid w:val="00A37A68"/>
    <w:rsid w:val="00A40F8C"/>
    <w:rsid w:val="00A467B1"/>
    <w:rsid w:val="00A4713D"/>
    <w:rsid w:val="00A604F2"/>
    <w:rsid w:val="00A606CC"/>
    <w:rsid w:val="00A67EA1"/>
    <w:rsid w:val="00A72FD4"/>
    <w:rsid w:val="00A77BFC"/>
    <w:rsid w:val="00A836AA"/>
    <w:rsid w:val="00AA55B9"/>
    <w:rsid w:val="00AA6C89"/>
    <w:rsid w:val="00AC6329"/>
    <w:rsid w:val="00AC7E84"/>
    <w:rsid w:val="00AD37F7"/>
    <w:rsid w:val="00AD41DE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AF4D11"/>
    <w:rsid w:val="00B00865"/>
    <w:rsid w:val="00B0697B"/>
    <w:rsid w:val="00B222EA"/>
    <w:rsid w:val="00B22345"/>
    <w:rsid w:val="00B34480"/>
    <w:rsid w:val="00B427DE"/>
    <w:rsid w:val="00B4347F"/>
    <w:rsid w:val="00B4618E"/>
    <w:rsid w:val="00B560B4"/>
    <w:rsid w:val="00B56D85"/>
    <w:rsid w:val="00B672BA"/>
    <w:rsid w:val="00B916E3"/>
    <w:rsid w:val="00BA4FE0"/>
    <w:rsid w:val="00BB1B33"/>
    <w:rsid w:val="00BB23FF"/>
    <w:rsid w:val="00BC4F0C"/>
    <w:rsid w:val="00BE6B18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53784"/>
    <w:rsid w:val="00C61DE4"/>
    <w:rsid w:val="00C6352A"/>
    <w:rsid w:val="00C700AB"/>
    <w:rsid w:val="00C7614E"/>
    <w:rsid w:val="00C83334"/>
    <w:rsid w:val="00C846B0"/>
    <w:rsid w:val="00C940B7"/>
    <w:rsid w:val="00C94A8D"/>
    <w:rsid w:val="00CA3111"/>
    <w:rsid w:val="00CA441F"/>
    <w:rsid w:val="00CB3FEB"/>
    <w:rsid w:val="00CE1498"/>
    <w:rsid w:val="00CE5D09"/>
    <w:rsid w:val="00CE74E3"/>
    <w:rsid w:val="00CF588F"/>
    <w:rsid w:val="00CF62BC"/>
    <w:rsid w:val="00D04D47"/>
    <w:rsid w:val="00D10523"/>
    <w:rsid w:val="00D1414D"/>
    <w:rsid w:val="00D17F79"/>
    <w:rsid w:val="00D21E9B"/>
    <w:rsid w:val="00D23155"/>
    <w:rsid w:val="00D30597"/>
    <w:rsid w:val="00D37597"/>
    <w:rsid w:val="00D41B29"/>
    <w:rsid w:val="00D470E5"/>
    <w:rsid w:val="00D5695D"/>
    <w:rsid w:val="00D7406D"/>
    <w:rsid w:val="00D77F3B"/>
    <w:rsid w:val="00D80423"/>
    <w:rsid w:val="00D80ECA"/>
    <w:rsid w:val="00D83106"/>
    <w:rsid w:val="00DA1D43"/>
    <w:rsid w:val="00DB02E5"/>
    <w:rsid w:val="00DB0DDF"/>
    <w:rsid w:val="00DB77E4"/>
    <w:rsid w:val="00DC46B2"/>
    <w:rsid w:val="00DD3061"/>
    <w:rsid w:val="00DD4B5E"/>
    <w:rsid w:val="00DE7EBB"/>
    <w:rsid w:val="00DF14FC"/>
    <w:rsid w:val="00DF667A"/>
    <w:rsid w:val="00DF6E6D"/>
    <w:rsid w:val="00E0701F"/>
    <w:rsid w:val="00E12495"/>
    <w:rsid w:val="00E25725"/>
    <w:rsid w:val="00E3222E"/>
    <w:rsid w:val="00E33C3F"/>
    <w:rsid w:val="00E371FC"/>
    <w:rsid w:val="00E40469"/>
    <w:rsid w:val="00E449F5"/>
    <w:rsid w:val="00E56191"/>
    <w:rsid w:val="00E812AD"/>
    <w:rsid w:val="00E93CE3"/>
    <w:rsid w:val="00E94DDF"/>
    <w:rsid w:val="00EA5AB9"/>
    <w:rsid w:val="00EB282D"/>
    <w:rsid w:val="00EB48D8"/>
    <w:rsid w:val="00EC07D3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228D8"/>
    <w:rsid w:val="00F230AA"/>
    <w:rsid w:val="00F44085"/>
    <w:rsid w:val="00F441C3"/>
    <w:rsid w:val="00F56B14"/>
    <w:rsid w:val="00F6026F"/>
    <w:rsid w:val="00F6365D"/>
    <w:rsid w:val="00F63EB6"/>
    <w:rsid w:val="00F862CA"/>
    <w:rsid w:val="00FA2224"/>
    <w:rsid w:val="00FC2564"/>
    <w:rsid w:val="00FF1B08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414D"/>
  <w15:docId w15:val="{46E814D3-0971-4DF4-B362-5CCAD1A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A9CD-25D3-40EA-9A77-7970052B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10</cp:revision>
  <cp:lastPrinted>2026-03-12T10:53:00Z</cp:lastPrinted>
  <dcterms:created xsi:type="dcterms:W3CDTF">2026-03-12T12:52:00Z</dcterms:created>
  <dcterms:modified xsi:type="dcterms:W3CDTF">2026-04-01T06:39:00Z</dcterms:modified>
</cp:coreProperties>
</file>